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A18042" w14:textId="77777777" w:rsidR="0060323D" w:rsidRDefault="0060323D" w:rsidP="0060323D">
      <w:pPr>
        <w:rPr>
          <w:sz w:val="62"/>
          <w:szCs w:val="62"/>
        </w:rPr>
      </w:pPr>
      <w:r>
        <w:rPr>
          <w:rFonts w:ascii="Trade Gothic Inline" w:hAnsi="Trade Gothic Inline"/>
          <w:b/>
          <w:bCs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30A40" wp14:editId="795CF125">
                <wp:simplePos x="0" y="0"/>
                <wp:positionH relativeFrom="margin">
                  <wp:posOffset>-552450</wp:posOffset>
                </wp:positionH>
                <wp:positionV relativeFrom="paragraph">
                  <wp:posOffset>-552451</wp:posOffset>
                </wp:positionV>
                <wp:extent cx="6837219" cy="9972675"/>
                <wp:effectExtent l="0" t="0" r="1905" b="9525"/>
                <wp:wrapNone/>
                <wp:docPr id="111932440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219" cy="9972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0C12B" w14:textId="77777777" w:rsidR="0060323D" w:rsidRDefault="0060323D" w:rsidP="006032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30A40" id="Rectangle 11" o:spid="_x0000_s1026" style="position:absolute;margin-left:-43.5pt;margin-top:-43.5pt;width:538.35pt;height:78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" fillcolor="#156082 [3204]" stroked="f" strokeweight="1pt">
                <v:textbox>
                  <w:txbxContent>
                    <w:p w14:paraId="21C0C12B" w14:textId="77777777" w:rsidR="0060323D" w:rsidRDefault="0060323D" w:rsidP="0060323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rade Gothic Inline" w:hAnsi="Trade Gothic Inline"/>
          <w:b/>
          <w:bCs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9C059C" wp14:editId="65902489">
                <wp:simplePos x="0" y="0"/>
                <wp:positionH relativeFrom="column">
                  <wp:posOffset>2233930</wp:posOffset>
                </wp:positionH>
                <wp:positionV relativeFrom="paragraph">
                  <wp:posOffset>2569672</wp:posOffset>
                </wp:positionV>
                <wp:extent cx="3283181" cy="2743200"/>
                <wp:effectExtent l="0" t="0" r="0" b="0"/>
                <wp:wrapNone/>
                <wp:docPr id="322274003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181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BCF36" w14:textId="77777777" w:rsidR="0060323D" w:rsidRDefault="0060323D" w:rsidP="0060323D">
                            <w:pPr>
                              <w:jc w:val="center"/>
                            </w:pPr>
                            <w:r>
                              <w:rPr>
                                <w:rFonts w:ascii="Trade Gothic Inline" w:hAnsi="Trade Gothic Inline"/>
                                <w:b/>
                                <w:bCs/>
                                <w:noProof/>
                                <w:sz w:val="88"/>
                                <w:szCs w:val="88"/>
                              </w:rPr>
                              <w:drawing>
                                <wp:inline distT="0" distB="0" distL="0" distR="0" wp14:anchorId="0CA9A927" wp14:editId="63CAEFBE">
                                  <wp:extent cx="2686916" cy="2867246"/>
                                  <wp:effectExtent l="0" t="0" r="0" b="0"/>
                                  <wp:docPr id="85533337" name="Picture 85533337" descr="A logo of a compan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8254255" name="Picture 26" descr="A logo of a company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6916" cy="28672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C059C" id="Rectangle 25" o:spid="_x0000_s1027" style="position:absolute;margin-left:175.9pt;margin-top:202.35pt;width:258.5pt;height:3in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" filled="f" stroked="f" strokeweight="1pt">
                <v:textbox>
                  <w:txbxContent>
                    <w:p w14:paraId="18BBCF36" w14:textId="77777777" w:rsidR="0060323D" w:rsidRDefault="0060323D" w:rsidP="0060323D">
                      <w:pPr>
                        <w:jc w:val="center"/>
                      </w:pPr>
                      <w:r>
                        <w:rPr>
                          <w:rFonts w:ascii="Trade Gothic Inline" w:hAnsi="Trade Gothic Inline"/>
                          <w:b/>
                          <w:bCs/>
                          <w:noProof/>
                          <w:sz w:val="88"/>
                          <w:szCs w:val="88"/>
                        </w:rPr>
                        <w:drawing>
                          <wp:inline distT="0" distB="0" distL="0" distR="0" wp14:anchorId="0CA9A927" wp14:editId="63CAEFBE">
                            <wp:extent cx="2686916" cy="2867246"/>
                            <wp:effectExtent l="0" t="0" r="0" b="0"/>
                            <wp:docPr id="85533337" name="Picture 85533337" descr="A logo of a compan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28254255" name="Picture 26" descr="A logo of a company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6916" cy="28672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rade Gothic Inline" w:hAnsi="Trade Gothic Inline"/>
          <w:b/>
          <w:bCs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D68724" wp14:editId="720B5514">
                <wp:simplePos x="0" y="0"/>
                <wp:positionH relativeFrom="column">
                  <wp:posOffset>145473</wp:posOffset>
                </wp:positionH>
                <wp:positionV relativeFrom="paragraph">
                  <wp:posOffset>2909455</wp:posOffset>
                </wp:positionV>
                <wp:extent cx="2452255" cy="1143000"/>
                <wp:effectExtent l="0" t="0" r="0" b="0"/>
                <wp:wrapNone/>
                <wp:docPr id="2652153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225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C3D29" w14:textId="77777777" w:rsidR="0060323D" w:rsidRDefault="0060323D" w:rsidP="0060323D">
                            <w:pP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2B0929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Ryan Millard</w:t>
                            </w:r>
                          </w:p>
                          <w:p w14:paraId="1CA358BD" w14:textId="77777777" w:rsidR="0060323D" w:rsidRPr="002B0929" w:rsidRDefault="0060323D" w:rsidP="0060323D">
                            <w:pP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ST103833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68724" id="Rectangle 21" o:spid="_x0000_s1028" style="position:absolute;margin-left:11.45pt;margin-top:229.1pt;width:193.1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" filled="f" stroked="f" strokeweight="1pt">
                <v:textbox>
                  <w:txbxContent>
                    <w:p w14:paraId="7B5C3D29" w14:textId="77777777" w:rsidR="0060323D" w:rsidRDefault="0060323D" w:rsidP="0060323D">
                      <w:pPr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 w:rsidRPr="002B0929">
                        <w:rPr>
                          <w:color w:val="000000" w:themeColor="text1"/>
                          <w:sz w:val="56"/>
                          <w:szCs w:val="56"/>
                        </w:rPr>
                        <w:t>Ryan Millard</w:t>
                      </w:r>
                    </w:p>
                    <w:p w14:paraId="1CA358BD" w14:textId="77777777" w:rsidR="0060323D" w:rsidRPr="002B0929" w:rsidRDefault="0060323D" w:rsidP="0060323D">
                      <w:pPr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color w:val="000000" w:themeColor="text1"/>
                          <w:sz w:val="56"/>
                          <w:szCs w:val="56"/>
                        </w:rPr>
                        <w:t>ST103833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rade Gothic Inline" w:hAnsi="Trade Gothic Inline"/>
          <w:b/>
          <w:bCs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BDAC6" wp14:editId="2294B72C">
                <wp:simplePos x="0" y="0"/>
                <wp:positionH relativeFrom="margin">
                  <wp:align>center</wp:align>
                </wp:positionH>
                <wp:positionV relativeFrom="paragraph">
                  <wp:posOffset>290830</wp:posOffset>
                </wp:positionV>
                <wp:extent cx="5527675" cy="2286000"/>
                <wp:effectExtent l="76200" t="76200" r="73025" b="76200"/>
                <wp:wrapNone/>
                <wp:docPr id="26545647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675" cy="2286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>
                          <a:glow rad="63500">
                            <a:schemeClr val="accent1">
                              <a:alpha val="40000"/>
                            </a:schemeClr>
                          </a:glow>
                          <a:softEdge rad="635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DEFD9" w14:textId="6FCB55D2" w:rsidR="0060323D" w:rsidRPr="00A6596C" w:rsidRDefault="009E084B" w:rsidP="00A6596C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Cs w:val="40"/>
                                <w:lang w:val="pl-PL"/>
                              </w:rPr>
                            </w:pPr>
                            <w:bookmarkStart w:id="0" w:name="_Toc176893907"/>
                            <w:bookmarkStart w:id="1" w:name="_Toc176894117"/>
                            <w:r>
                              <w:rPr>
                                <w:rFonts w:ascii="Trade Gothic Inline" w:hAnsi="Trade Gothic Inline"/>
                                <w:bCs/>
                                <w:color w:val="FFFFFF" w:themeColor="background1"/>
                                <w:sz w:val="108"/>
                                <w:szCs w:val="108"/>
                              </w:rPr>
                              <w:t>Programming</w:t>
                            </w:r>
                            <w:r w:rsidR="00A6596C">
                              <w:rPr>
                                <w:rFonts w:ascii="Trade Gothic Inline" w:hAnsi="Trade Gothic Inline"/>
                                <w:bCs/>
                                <w:color w:val="FFFFFF" w:themeColor="background1"/>
                                <w:sz w:val="108"/>
                                <w:szCs w:val="108"/>
                              </w:rPr>
                              <w:t xml:space="preserve"> 2b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BDAC6" id="Rectangle 13" o:spid="_x0000_s1029" style="position:absolute;margin-left:0;margin-top:22.9pt;width:435.25pt;height:180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" fillcolor="#156082 [3204]" stroked="f" strokeweight="1pt">
                <v:textbox>
                  <w:txbxContent>
                    <w:p w14:paraId="4F6DEFD9" w14:textId="6FCB55D2" w:rsidR="0060323D" w:rsidRPr="00A6596C" w:rsidRDefault="009E084B" w:rsidP="00A6596C">
                      <w:pPr>
                        <w:pStyle w:val="Heading2"/>
                        <w:jc w:val="center"/>
                        <w:rPr>
                          <w:rFonts w:asciiTheme="minorHAnsi" w:hAnsiTheme="minorHAnsi"/>
                          <w:b/>
                          <w:bCs/>
                          <w:szCs w:val="40"/>
                          <w:lang w:val="pl-PL"/>
                        </w:rPr>
                      </w:pPr>
                      <w:bookmarkStart w:id="2" w:name="_Toc176893907"/>
                      <w:bookmarkStart w:id="3" w:name="_Toc176894117"/>
                      <w:r>
                        <w:rPr>
                          <w:rFonts w:ascii="Trade Gothic Inline" w:hAnsi="Trade Gothic Inline"/>
                          <w:bCs/>
                          <w:color w:val="FFFFFF" w:themeColor="background1"/>
                          <w:sz w:val="108"/>
                          <w:szCs w:val="108"/>
                        </w:rPr>
                        <w:t>Programming</w:t>
                      </w:r>
                      <w:r w:rsidR="00A6596C">
                        <w:rPr>
                          <w:rFonts w:ascii="Trade Gothic Inline" w:hAnsi="Trade Gothic Inline"/>
                          <w:bCs/>
                          <w:color w:val="FFFFFF" w:themeColor="background1"/>
                          <w:sz w:val="108"/>
                          <w:szCs w:val="108"/>
                        </w:rPr>
                        <w:t xml:space="preserve"> 2b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rade Gothic Inline" w:hAnsi="Trade Gothic Inline"/>
          <w:b/>
          <w:bCs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43D346" wp14:editId="4B0CF86D">
                <wp:simplePos x="0" y="0"/>
                <wp:positionH relativeFrom="margin">
                  <wp:posOffset>-462396</wp:posOffset>
                </wp:positionH>
                <wp:positionV relativeFrom="paragraph">
                  <wp:posOffset>5213408</wp:posOffset>
                </wp:positionV>
                <wp:extent cx="1537855" cy="2847109"/>
                <wp:effectExtent l="19050" t="0" r="253365" b="125095"/>
                <wp:wrapNone/>
                <wp:docPr id="1048921133" name="Mo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9414">
                          <a:off x="0" y="0"/>
                          <a:ext cx="1537855" cy="2847109"/>
                        </a:xfrm>
                        <a:prstGeom prst="mo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E8839F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16" o:spid="_x0000_s1026" type="#_x0000_t184" style="position:absolute;margin-left:-36.4pt;margin-top:410.5pt;width:121.1pt;height:224.2pt;rotation:698411fd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" fillcolor="#156082 [3204]" stroked="f" strokeweight="1pt">
                <w10:wrap anchorx="margin"/>
              </v:shape>
            </w:pict>
          </mc:Fallback>
        </mc:AlternateContent>
      </w:r>
      <w:r>
        <w:rPr>
          <w:rFonts w:ascii="Trade Gothic Inline" w:hAnsi="Trade Gothic Inline"/>
          <w:b/>
          <w:bCs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A338D3" wp14:editId="4FC7DE94">
                <wp:simplePos x="0" y="0"/>
                <wp:positionH relativeFrom="column">
                  <wp:posOffset>1163840</wp:posOffset>
                </wp:positionH>
                <wp:positionV relativeFrom="paragraph">
                  <wp:posOffset>7044806</wp:posOffset>
                </wp:positionV>
                <wp:extent cx="1537855" cy="2847109"/>
                <wp:effectExtent l="0" t="387985" r="170180" b="36830"/>
                <wp:wrapNone/>
                <wp:docPr id="2146607064" name="Mo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86402">
                          <a:off x="0" y="0"/>
                          <a:ext cx="1537855" cy="2847109"/>
                        </a:xfrm>
                        <a:prstGeom prst="mo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69A8F" id="Moon 16" o:spid="_x0000_s1026" type="#_x0000_t184" style="position:absolute;margin-left:91.65pt;margin-top:554.7pt;width:121.1pt;height:224.2pt;rotation:-4820826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" fillcolor="#156082 [3204]" stroked="f" strokeweight="1pt"/>
            </w:pict>
          </mc:Fallback>
        </mc:AlternateContent>
      </w:r>
      <w:r>
        <w:rPr>
          <w:rFonts w:ascii="Trade Gothic Inline" w:hAnsi="Trade Gothic Inline"/>
          <w:b/>
          <w:bCs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B2AB22" wp14:editId="7E5C093F">
                <wp:simplePos x="0" y="0"/>
                <wp:positionH relativeFrom="column">
                  <wp:posOffset>-291292</wp:posOffset>
                </wp:positionH>
                <wp:positionV relativeFrom="paragraph">
                  <wp:posOffset>5860300</wp:posOffset>
                </wp:positionV>
                <wp:extent cx="2576946" cy="3324514"/>
                <wp:effectExtent l="0" t="0" r="0" b="9525"/>
                <wp:wrapNone/>
                <wp:docPr id="934847872" name="Right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946" cy="3324514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1B8C5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5" o:spid="_x0000_s1026" type="#_x0000_t6" style="position:absolute;margin-left:-22.95pt;margin-top:461.45pt;width:202.9pt;height:26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" fillcolor="#156082 [3204]" stroked="f" strokeweight="1pt"/>
            </w:pict>
          </mc:Fallback>
        </mc:AlternateContent>
      </w:r>
      <w:r>
        <w:rPr>
          <w:rFonts w:ascii="Trade Gothic Inline" w:hAnsi="Trade Gothic Inline"/>
          <w:b/>
          <w:bCs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DBA42F" wp14:editId="243660F0">
                <wp:simplePos x="0" y="0"/>
                <wp:positionH relativeFrom="column">
                  <wp:posOffset>4301894</wp:posOffset>
                </wp:positionH>
                <wp:positionV relativeFrom="paragraph">
                  <wp:posOffset>-228543</wp:posOffset>
                </wp:positionV>
                <wp:extent cx="1620982" cy="581891"/>
                <wp:effectExtent l="0" t="0" r="0" b="0"/>
                <wp:wrapNone/>
                <wp:docPr id="293035010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982" cy="581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6E6B6" w14:textId="074699D8" w:rsidR="0060323D" w:rsidRPr="00837EBF" w:rsidRDefault="00A6596C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PROG6212</w:t>
                            </w:r>
                          </w:p>
                          <w:p w14:paraId="6B3D923B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41FD187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43B5F7B1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6EC1E5D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1B55A031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EEF3970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7A7B5C05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69861FF4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5984C275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5524F525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05DD62D6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19256FC8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4C3DFC6F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010A11AF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7A551481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2D007FF8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073A09B7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589362EF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2947402B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2D758731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10D026EA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1C7196C2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4CB14959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4857B000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6707D394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24CBDF7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45208778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0BF9DF2A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0BF2F633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02DBAEE4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40D10252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2D52E50D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6029E55C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4250D8C2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32985841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197E7DEC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24B18514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494B0889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5E93596B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55DA3C0E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303ECB4A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7409A66E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3142ADEB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6616CFD5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143018D1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1434B5C3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452DB748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05DD1CE7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0EAA71EF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BE19127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578A48E7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6F1BA78C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12F799B4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FD03AF9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32733F38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0A4D1C3E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4B412248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1CCD00FF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7FABEC22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018EC8B8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5DB6F1C4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4E65CB83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323D47B1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73F428BD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78CBD9E3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F72C3CA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30CDECA2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66FBCAEE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64A5029F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296278C3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41BF9300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6D774FBF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153B500B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1F7A8100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39B3B005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D74938C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3C4D32A2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789C4358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1DD086A6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63CA558F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6441452F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7080E0B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4B0F7A09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2BC99465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6F4EBA75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A541D8E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47FE9E96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0E16BDB5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19787ABC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E0937B1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02AA6064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5D407CB2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0DFCA47E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03F2880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02018F38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10E00D38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7E67E7D2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73356942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6314007C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11638A76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32C39C8C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15596BDF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228C08A7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7134C2CF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10227EBB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16648568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295EA679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2F253292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4111D0DF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6386DFF0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4849EDBA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5731D5DB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2DE611DE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6E484D49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66C9C8FA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6630088B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5BC4A1A6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217A3F63" w14:textId="77777777" w:rsidR="0060323D" w:rsidRPr="00837EBF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837EBF">
                              <w:rPr>
                                <w:color w:val="000000" w:themeColor="text1"/>
                                <w:sz w:val="40"/>
                                <w:szCs w:val="40"/>
                                <w:lang w:val="pl-PL"/>
                              </w:rPr>
                              <w:t>NWEG5122</w:t>
                            </w:r>
                          </w:p>
                          <w:p w14:paraId="69DE89E3" w14:textId="77777777" w:rsidR="0060323D" w:rsidRPr="00837EBF" w:rsidRDefault="0060323D" w:rsidP="0060323D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195CA9E6" w14:textId="77777777" w:rsidR="0060323D" w:rsidRPr="008C3142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NWEG5122</w:t>
                            </w:r>
                          </w:p>
                          <w:p w14:paraId="12EEADA1" w14:textId="77777777" w:rsidR="0060323D" w:rsidRDefault="0060323D" w:rsidP="0060323D"/>
                          <w:p w14:paraId="6987C17E" w14:textId="77777777" w:rsidR="0060323D" w:rsidRPr="008C3142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NWEG5122</w:t>
                            </w:r>
                          </w:p>
                          <w:p w14:paraId="1816EDF8" w14:textId="77777777" w:rsidR="0060323D" w:rsidRDefault="0060323D" w:rsidP="0060323D"/>
                          <w:p w14:paraId="42B40BD9" w14:textId="77777777" w:rsidR="0060323D" w:rsidRPr="008C3142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NWEG5122</w:t>
                            </w:r>
                          </w:p>
                          <w:p w14:paraId="10376BFC" w14:textId="77777777" w:rsidR="0060323D" w:rsidRDefault="0060323D" w:rsidP="0060323D"/>
                          <w:p w14:paraId="39366875" w14:textId="77777777" w:rsidR="0060323D" w:rsidRPr="008C3142" w:rsidRDefault="0060323D" w:rsidP="006032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NWEG5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DBA42F" id="Rectangle 14" o:spid="_x0000_s1030" style="position:absolute;margin-left:338.75pt;margin-top:-18pt;width:127.65pt;height:45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" filled="f" stroked="f" strokeweight="1pt">
                <v:textbox>
                  <w:txbxContent>
                    <w:p w14:paraId="0E36E6B6" w14:textId="074699D8" w:rsidR="0060323D" w:rsidRPr="00837EBF" w:rsidRDefault="00A6596C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PROG6212</w:t>
                      </w:r>
                    </w:p>
                    <w:p w14:paraId="6B3D923B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341FD187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43B5F7B1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36EC1E5D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1B55A031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3EEF3970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7A7B5C05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69861FF4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5984C275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5524F525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05DD62D6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19256FC8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4C3DFC6F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010A11AF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7A551481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2D007FF8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073A09B7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589362EF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2947402B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2D758731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10D026EA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1C7196C2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4CB14959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4857B000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6707D394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324CBDF7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45208778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0BF9DF2A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0BF2F633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02DBAEE4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40D10252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2D52E50D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6029E55C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4250D8C2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32985841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197E7DEC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24B18514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494B0889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5E93596B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55DA3C0E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303ECB4A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7409A66E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3142ADEB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6616CFD5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143018D1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1434B5C3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452DB748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05DD1CE7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0EAA71EF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3BE19127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578A48E7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6F1BA78C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12F799B4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3FD03AF9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32733F38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0A4D1C3E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4B412248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1CCD00FF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7FABEC22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018EC8B8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5DB6F1C4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4E65CB83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323D47B1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73F428BD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78CBD9E3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3F72C3CA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30CDECA2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66FBCAEE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64A5029F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296278C3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41BF9300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6D774FBF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153B500B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1F7A8100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39B3B005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3D74938C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3C4D32A2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789C4358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1DD086A6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63CA558F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6441452F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37080E0B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4B0F7A09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2BC99465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6F4EBA75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3A541D8E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47FE9E96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0E16BDB5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19787ABC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3E0937B1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02AA6064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5D407CB2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0DFCA47E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303F2880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02018F38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10E00D38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7E67E7D2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73356942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6314007C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11638A76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32C39C8C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15596BDF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228C08A7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7134C2CF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10227EBB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16648568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295EA679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2F253292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4111D0DF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6386DFF0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4849EDBA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5731D5DB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2DE611DE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6E484D49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66C9C8FA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6630088B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5BC4A1A6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217A3F63" w14:textId="77777777" w:rsidR="0060323D" w:rsidRPr="00837EBF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</w:pPr>
                      <w:r w:rsidRPr="00837EBF">
                        <w:rPr>
                          <w:color w:val="000000" w:themeColor="text1"/>
                          <w:sz w:val="40"/>
                          <w:szCs w:val="40"/>
                          <w:lang w:val="pl-PL"/>
                        </w:rPr>
                        <w:t>NWEG5122</w:t>
                      </w:r>
                    </w:p>
                    <w:p w14:paraId="69DE89E3" w14:textId="77777777" w:rsidR="0060323D" w:rsidRPr="00837EBF" w:rsidRDefault="0060323D" w:rsidP="0060323D">
                      <w:pPr>
                        <w:rPr>
                          <w:lang w:val="pl-PL"/>
                        </w:rPr>
                      </w:pPr>
                    </w:p>
                    <w:p w14:paraId="195CA9E6" w14:textId="77777777" w:rsidR="0060323D" w:rsidRPr="008C3142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NWEG5122</w:t>
                      </w:r>
                    </w:p>
                    <w:p w14:paraId="12EEADA1" w14:textId="77777777" w:rsidR="0060323D" w:rsidRDefault="0060323D" w:rsidP="0060323D"/>
                    <w:p w14:paraId="6987C17E" w14:textId="77777777" w:rsidR="0060323D" w:rsidRPr="008C3142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NWEG5122</w:t>
                      </w:r>
                    </w:p>
                    <w:p w14:paraId="1816EDF8" w14:textId="77777777" w:rsidR="0060323D" w:rsidRDefault="0060323D" w:rsidP="0060323D"/>
                    <w:p w14:paraId="42B40BD9" w14:textId="77777777" w:rsidR="0060323D" w:rsidRPr="008C3142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NWEG5122</w:t>
                      </w:r>
                    </w:p>
                    <w:p w14:paraId="10376BFC" w14:textId="77777777" w:rsidR="0060323D" w:rsidRDefault="0060323D" w:rsidP="0060323D"/>
                    <w:p w14:paraId="39366875" w14:textId="77777777" w:rsidR="0060323D" w:rsidRPr="008C3142" w:rsidRDefault="0060323D" w:rsidP="006032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NWEG512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rade Gothic Inline" w:hAnsi="Trade Gothic Inline"/>
          <w:b/>
          <w:bCs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31A410" wp14:editId="6C6FE196">
                <wp:simplePos x="0" y="0"/>
                <wp:positionH relativeFrom="margin">
                  <wp:align>center</wp:align>
                </wp:positionH>
                <wp:positionV relativeFrom="paragraph">
                  <wp:posOffset>-208395</wp:posOffset>
                </wp:positionV>
                <wp:extent cx="6130637" cy="9226781"/>
                <wp:effectExtent l="0" t="0" r="3810" b="0"/>
                <wp:wrapNone/>
                <wp:docPr id="153102742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637" cy="92267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446B1" w14:textId="77777777" w:rsidR="0060323D" w:rsidRDefault="0060323D" w:rsidP="0060323D"/>
                          <w:p w14:paraId="41B8ABAC" w14:textId="77777777" w:rsidR="0060323D" w:rsidRDefault="0060323D" w:rsidP="0060323D"/>
                          <w:p w14:paraId="649EC83D" w14:textId="77777777" w:rsidR="0060323D" w:rsidRDefault="0060323D" w:rsidP="0060323D"/>
                          <w:p w14:paraId="3A74B56F" w14:textId="77777777" w:rsidR="0060323D" w:rsidRDefault="0060323D" w:rsidP="0060323D"/>
                          <w:p w14:paraId="2A614508" w14:textId="77777777" w:rsidR="0060323D" w:rsidRDefault="0060323D" w:rsidP="0060323D"/>
                          <w:p w14:paraId="70A21859" w14:textId="77777777" w:rsidR="0060323D" w:rsidRDefault="0060323D" w:rsidP="0060323D"/>
                          <w:p w14:paraId="158D035F" w14:textId="77777777" w:rsidR="0060323D" w:rsidRDefault="0060323D" w:rsidP="0060323D"/>
                          <w:p w14:paraId="5DC722DC" w14:textId="77777777" w:rsidR="0060323D" w:rsidRDefault="0060323D" w:rsidP="0060323D"/>
                          <w:p w14:paraId="3B913979" w14:textId="77777777" w:rsidR="0060323D" w:rsidRDefault="0060323D" w:rsidP="0060323D"/>
                          <w:p w14:paraId="4D56B1D8" w14:textId="77777777" w:rsidR="0060323D" w:rsidRDefault="0060323D" w:rsidP="0060323D"/>
                          <w:p w14:paraId="11F191F9" w14:textId="77777777" w:rsidR="0060323D" w:rsidRDefault="0060323D" w:rsidP="0060323D"/>
                          <w:p w14:paraId="7B79C383" w14:textId="77777777" w:rsidR="0060323D" w:rsidRDefault="0060323D" w:rsidP="0060323D"/>
                          <w:p w14:paraId="094E726D" w14:textId="77777777" w:rsidR="0060323D" w:rsidRDefault="0060323D" w:rsidP="0060323D"/>
                          <w:p w14:paraId="21888090" w14:textId="77777777" w:rsidR="0060323D" w:rsidRDefault="0060323D" w:rsidP="0060323D"/>
                          <w:p w14:paraId="0CB8DA4D" w14:textId="77777777" w:rsidR="0060323D" w:rsidRDefault="0060323D" w:rsidP="0060323D"/>
                          <w:p w14:paraId="2A9B621D" w14:textId="77777777" w:rsidR="0060323D" w:rsidRDefault="0060323D" w:rsidP="0060323D"/>
                          <w:p w14:paraId="260FB779" w14:textId="77777777" w:rsidR="0060323D" w:rsidRDefault="0060323D" w:rsidP="0060323D"/>
                          <w:p w14:paraId="43FE54A1" w14:textId="77777777" w:rsidR="0060323D" w:rsidRDefault="0060323D" w:rsidP="0060323D"/>
                          <w:p w14:paraId="0F017CC2" w14:textId="77777777" w:rsidR="0060323D" w:rsidRDefault="0060323D" w:rsidP="0060323D"/>
                          <w:p w14:paraId="471BD0E7" w14:textId="77777777" w:rsidR="0060323D" w:rsidRDefault="0060323D" w:rsidP="0060323D"/>
                          <w:p w14:paraId="112A1120" w14:textId="77777777" w:rsidR="0060323D" w:rsidRDefault="0060323D" w:rsidP="0060323D"/>
                          <w:p w14:paraId="15DFBEFC" w14:textId="77777777" w:rsidR="0060323D" w:rsidRDefault="0060323D" w:rsidP="0060323D"/>
                          <w:p w14:paraId="43AE9287" w14:textId="77777777" w:rsidR="0060323D" w:rsidRDefault="0060323D" w:rsidP="0060323D"/>
                          <w:p w14:paraId="1B381BBD" w14:textId="77777777" w:rsidR="0060323D" w:rsidRDefault="0060323D" w:rsidP="0060323D"/>
                          <w:p w14:paraId="528CDB34" w14:textId="77777777" w:rsidR="0060323D" w:rsidRDefault="0060323D" w:rsidP="0060323D"/>
                          <w:p w14:paraId="00C246EA" w14:textId="77777777" w:rsidR="0060323D" w:rsidRDefault="0060323D" w:rsidP="0060323D"/>
                          <w:p w14:paraId="38273D80" w14:textId="77777777" w:rsidR="0060323D" w:rsidRDefault="0060323D" w:rsidP="0060323D"/>
                          <w:p w14:paraId="546F1DB5" w14:textId="77777777" w:rsidR="0060323D" w:rsidRDefault="0060323D" w:rsidP="0060323D"/>
                          <w:p w14:paraId="45D395A0" w14:textId="77777777" w:rsidR="0060323D" w:rsidRDefault="0060323D" w:rsidP="0060323D"/>
                          <w:p w14:paraId="611FF20A" w14:textId="77777777" w:rsidR="0060323D" w:rsidRDefault="0060323D" w:rsidP="0060323D"/>
                          <w:p w14:paraId="21955E73" w14:textId="77777777" w:rsidR="0060323D" w:rsidRDefault="0060323D" w:rsidP="0060323D"/>
                          <w:p w14:paraId="7A551C11" w14:textId="77777777" w:rsidR="0060323D" w:rsidRDefault="0060323D" w:rsidP="0060323D"/>
                          <w:p w14:paraId="2E22C485" w14:textId="77777777" w:rsidR="0060323D" w:rsidRDefault="0060323D" w:rsidP="0060323D"/>
                          <w:p w14:paraId="06D9DE0A" w14:textId="77777777" w:rsidR="0060323D" w:rsidRDefault="0060323D" w:rsidP="0060323D"/>
                          <w:p w14:paraId="6F27D031" w14:textId="77777777" w:rsidR="0060323D" w:rsidRDefault="0060323D" w:rsidP="0060323D"/>
                          <w:p w14:paraId="656AC83B" w14:textId="77777777" w:rsidR="0060323D" w:rsidRDefault="0060323D" w:rsidP="0060323D"/>
                          <w:p w14:paraId="4C9076F2" w14:textId="77777777" w:rsidR="0060323D" w:rsidRDefault="0060323D" w:rsidP="0060323D"/>
                          <w:p w14:paraId="5D2FF0E3" w14:textId="77777777" w:rsidR="0060323D" w:rsidRDefault="0060323D" w:rsidP="0060323D"/>
                          <w:p w14:paraId="13391F8A" w14:textId="77777777" w:rsidR="0060323D" w:rsidRDefault="0060323D" w:rsidP="0060323D"/>
                          <w:p w14:paraId="117BBA44" w14:textId="77777777" w:rsidR="0060323D" w:rsidRDefault="0060323D" w:rsidP="0060323D"/>
                          <w:p w14:paraId="52A580F8" w14:textId="77777777" w:rsidR="0060323D" w:rsidRDefault="0060323D" w:rsidP="0060323D"/>
                          <w:p w14:paraId="325181C3" w14:textId="77777777" w:rsidR="0060323D" w:rsidRDefault="0060323D" w:rsidP="0060323D"/>
                          <w:p w14:paraId="7BEBDD3E" w14:textId="77777777" w:rsidR="0060323D" w:rsidRDefault="0060323D" w:rsidP="0060323D"/>
                          <w:p w14:paraId="229397B3" w14:textId="77777777" w:rsidR="0060323D" w:rsidRDefault="0060323D" w:rsidP="0060323D"/>
                          <w:p w14:paraId="132F7164" w14:textId="77777777" w:rsidR="0060323D" w:rsidRDefault="0060323D" w:rsidP="0060323D"/>
                          <w:p w14:paraId="1E1DC81F" w14:textId="77777777" w:rsidR="0060323D" w:rsidRDefault="0060323D" w:rsidP="0060323D"/>
                          <w:p w14:paraId="779308FA" w14:textId="77777777" w:rsidR="0060323D" w:rsidRDefault="0060323D" w:rsidP="0060323D"/>
                          <w:p w14:paraId="5ECC561B" w14:textId="77777777" w:rsidR="0060323D" w:rsidRDefault="0060323D" w:rsidP="0060323D"/>
                          <w:p w14:paraId="60102A3D" w14:textId="77777777" w:rsidR="0060323D" w:rsidRDefault="0060323D" w:rsidP="0060323D"/>
                          <w:p w14:paraId="67315D98" w14:textId="77777777" w:rsidR="0060323D" w:rsidRDefault="0060323D" w:rsidP="0060323D"/>
                          <w:p w14:paraId="6BE07E96" w14:textId="77777777" w:rsidR="0060323D" w:rsidRDefault="0060323D" w:rsidP="0060323D"/>
                          <w:p w14:paraId="1E652FB0" w14:textId="77777777" w:rsidR="0060323D" w:rsidRDefault="0060323D" w:rsidP="0060323D"/>
                          <w:p w14:paraId="2AE33BB2" w14:textId="77777777" w:rsidR="0060323D" w:rsidRDefault="0060323D" w:rsidP="0060323D"/>
                          <w:p w14:paraId="6A75DD73" w14:textId="77777777" w:rsidR="0060323D" w:rsidRDefault="0060323D" w:rsidP="0060323D"/>
                          <w:p w14:paraId="46BD710C" w14:textId="77777777" w:rsidR="0060323D" w:rsidRDefault="0060323D" w:rsidP="0060323D"/>
                          <w:p w14:paraId="6CA6C541" w14:textId="77777777" w:rsidR="0060323D" w:rsidRDefault="0060323D" w:rsidP="0060323D"/>
                          <w:p w14:paraId="54EA3E08" w14:textId="77777777" w:rsidR="0060323D" w:rsidRDefault="0060323D" w:rsidP="0060323D"/>
                          <w:p w14:paraId="395A96A4" w14:textId="77777777" w:rsidR="0060323D" w:rsidRDefault="0060323D" w:rsidP="0060323D"/>
                          <w:p w14:paraId="6351F455" w14:textId="77777777" w:rsidR="0060323D" w:rsidRDefault="0060323D" w:rsidP="0060323D"/>
                          <w:p w14:paraId="5A174A27" w14:textId="77777777" w:rsidR="0060323D" w:rsidRDefault="0060323D" w:rsidP="0060323D"/>
                          <w:p w14:paraId="4A849BE0" w14:textId="77777777" w:rsidR="0060323D" w:rsidRDefault="0060323D" w:rsidP="0060323D"/>
                          <w:p w14:paraId="5C5CB4D1" w14:textId="77777777" w:rsidR="0060323D" w:rsidRDefault="0060323D" w:rsidP="0060323D"/>
                          <w:p w14:paraId="6B91AAF6" w14:textId="77777777" w:rsidR="0060323D" w:rsidRDefault="0060323D" w:rsidP="0060323D"/>
                          <w:p w14:paraId="4E5894EE" w14:textId="77777777" w:rsidR="0060323D" w:rsidRDefault="0060323D" w:rsidP="0060323D"/>
                          <w:p w14:paraId="37564827" w14:textId="77777777" w:rsidR="0060323D" w:rsidRDefault="0060323D" w:rsidP="0060323D"/>
                          <w:p w14:paraId="041AC3E8" w14:textId="77777777" w:rsidR="0060323D" w:rsidRDefault="0060323D" w:rsidP="0060323D"/>
                          <w:p w14:paraId="11DA568D" w14:textId="77777777" w:rsidR="0060323D" w:rsidRDefault="0060323D" w:rsidP="0060323D"/>
                          <w:p w14:paraId="00372CB4" w14:textId="77777777" w:rsidR="0060323D" w:rsidRDefault="0060323D" w:rsidP="0060323D"/>
                          <w:p w14:paraId="5FBAA1D2" w14:textId="77777777" w:rsidR="0060323D" w:rsidRDefault="0060323D" w:rsidP="0060323D"/>
                          <w:p w14:paraId="15DEEA7B" w14:textId="77777777" w:rsidR="0060323D" w:rsidRDefault="0060323D" w:rsidP="0060323D"/>
                          <w:p w14:paraId="23D635D8" w14:textId="77777777" w:rsidR="0060323D" w:rsidRDefault="0060323D" w:rsidP="0060323D"/>
                          <w:p w14:paraId="6BDC6C0B" w14:textId="77777777" w:rsidR="0060323D" w:rsidRDefault="0060323D" w:rsidP="0060323D"/>
                          <w:p w14:paraId="0229D444" w14:textId="77777777" w:rsidR="0060323D" w:rsidRDefault="0060323D" w:rsidP="0060323D"/>
                          <w:p w14:paraId="19C0E855" w14:textId="77777777" w:rsidR="0060323D" w:rsidRDefault="0060323D" w:rsidP="0060323D"/>
                          <w:p w14:paraId="189DBE21" w14:textId="77777777" w:rsidR="0060323D" w:rsidRDefault="0060323D" w:rsidP="0060323D"/>
                          <w:p w14:paraId="7693B9C6" w14:textId="77777777" w:rsidR="0060323D" w:rsidRDefault="0060323D" w:rsidP="0060323D"/>
                          <w:p w14:paraId="1C4ACD34" w14:textId="77777777" w:rsidR="0060323D" w:rsidRDefault="0060323D" w:rsidP="0060323D"/>
                          <w:p w14:paraId="7CAF097F" w14:textId="77777777" w:rsidR="0060323D" w:rsidRDefault="0060323D" w:rsidP="0060323D"/>
                          <w:p w14:paraId="620C4386" w14:textId="77777777" w:rsidR="0060323D" w:rsidRDefault="0060323D" w:rsidP="0060323D"/>
                          <w:p w14:paraId="0B874539" w14:textId="77777777" w:rsidR="0060323D" w:rsidRDefault="0060323D" w:rsidP="0060323D"/>
                          <w:p w14:paraId="5F775181" w14:textId="77777777" w:rsidR="0060323D" w:rsidRDefault="0060323D" w:rsidP="0060323D"/>
                          <w:p w14:paraId="7F7EABBC" w14:textId="77777777" w:rsidR="0060323D" w:rsidRDefault="0060323D" w:rsidP="0060323D"/>
                          <w:p w14:paraId="398F3E63" w14:textId="77777777" w:rsidR="0060323D" w:rsidRDefault="0060323D" w:rsidP="0060323D"/>
                          <w:p w14:paraId="475935CE" w14:textId="77777777" w:rsidR="0060323D" w:rsidRDefault="0060323D" w:rsidP="0060323D"/>
                          <w:p w14:paraId="4471F182" w14:textId="77777777" w:rsidR="0060323D" w:rsidRDefault="0060323D" w:rsidP="0060323D"/>
                          <w:p w14:paraId="624AE19D" w14:textId="77777777" w:rsidR="0060323D" w:rsidRDefault="0060323D" w:rsidP="0060323D"/>
                          <w:p w14:paraId="6DBE389F" w14:textId="77777777" w:rsidR="0060323D" w:rsidRDefault="0060323D" w:rsidP="0060323D"/>
                          <w:p w14:paraId="358F1DE1" w14:textId="77777777" w:rsidR="0060323D" w:rsidRDefault="0060323D" w:rsidP="0060323D"/>
                          <w:p w14:paraId="4E7A0CCA" w14:textId="77777777" w:rsidR="0060323D" w:rsidRDefault="0060323D" w:rsidP="0060323D"/>
                          <w:p w14:paraId="3B49893C" w14:textId="77777777" w:rsidR="0060323D" w:rsidRDefault="0060323D" w:rsidP="0060323D"/>
                          <w:p w14:paraId="0F229333" w14:textId="77777777" w:rsidR="0060323D" w:rsidRDefault="0060323D" w:rsidP="0060323D"/>
                          <w:p w14:paraId="3C75BB2F" w14:textId="77777777" w:rsidR="0060323D" w:rsidRDefault="0060323D" w:rsidP="0060323D"/>
                          <w:p w14:paraId="0B9AC1A2" w14:textId="77777777" w:rsidR="0060323D" w:rsidRDefault="0060323D" w:rsidP="0060323D"/>
                          <w:p w14:paraId="4B03293C" w14:textId="77777777" w:rsidR="0060323D" w:rsidRDefault="0060323D" w:rsidP="0060323D"/>
                          <w:p w14:paraId="5351C447" w14:textId="77777777" w:rsidR="0060323D" w:rsidRDefault="0060323D" w:rsidP="0060323D"/>
                          <w:p w14:paraId="02E3BDB3" w14:textId="77777777" w:rsidR="0060323D" w:rsidRDefault="0060323D" w:rsidP="0060323D"/>
                          <w:p w14:paraId="75F130B3" w14:textId="77777777" w:rsidR="0060323D" w:rsidRDefault="0060323D" w:rsidP="0060323D"/>
                          <w:p w14:paraId="40E63778" w14:textId="77777777" w:rsidR="0060323D" w:rsidRDefault="0060323D" w:rsidP="0060323D"/>
                          <w:p w14:paraId="5AEACB7C" w14:textId="77777777" w:rsidR="0060323D" w:rsidRDefault="0060323D" w:rsidP="0060323D"/>
                          <w:p w14:paraId="7C8D4C87" w14:textId="77777777" w:rsidR="0060323D" w:rsidRDefault="0060323D" w:rsidP="0060323D"/>
                          <w:p w14:paraId="53BDDA3E" w14:textId="77777777" w:rsidR="0060323D" w:rsidRDefault="0060323D" w:rsidP="0060323D"/>
                          <w:p w14:paraId="356A5876" w14:textId="77777777" w:rsidR="0060323D" w:rsidRDefault="0060323D" w:rsidP="0060323D"/>
                          <w:p w14:paraId="4BD07BD6" w14:textId="77777777" w:rsidR="0060323D" w:rsidRDefault="0060323D" w:rsidP="0060323D"/>
                          <w:p w14:paraId="182B99D6" w14:textId="77777777" w:rsidR="0060323D" w:rsidRDefault="0060323D" w:rsidP="0060323D"/>
                          <w:p w14:paraId="5BB95918" w14:textId="77777777" w:rsidR="0060323D" w:rsidRDefault="0060323D" w:rsidP="0060323D"/>
                          <w:p w14:paraId="709BC9F4" w14:textId="77777777" w:rsidR="0060323D" w:rsidRDefault="0060323D" w:rsidP="0060323D"/>
                          <w:p w14:paraId="239F867C" w14:textId="77777777" w:rsidR="0060323D" w:rsidRDefault="0060323D" w:rsidP="0060323D"/>
                          <w:p w14:paraId="39F70BCE" w14:textId="77777777" w:rsidR="0060323D" w:rsidRDefault="0060323D" w:rsidP="0060323D"/>
                          <w:p w14:paraId="558C9F9F" w14:textId="77777777" w:rsidR="0060323D" w:rsidRDefault="0060323D" w:rsidP="0060323D"/>
                          <w:p w14:paraId="0ED48309" w14:textId="77777777" w:rsidR="0060323D" w:rsidRDefault="0060323D" w:rsidP="0060323D"/>
                          <w:p w14:paraId="09B3B5CE" w14:textId="77777777" w:rsidR="0060323D" w:rsidRDefault="0060323D" w:rsidP="0060323D"/>
                          <w:p w14:paraId="4E5268E4" w14:textId="77777777" w:rsidR="0060323D" w:rsidRDefault="0060323D" w:rsidP="0060323D"/>
                          <w:p w14:paraId="4A8ED07D" w14:textId="77777777" w:rsidR="0060323D" w:rsidRDefault="0060323D" w:rsidP="0060323D"/>
                          <w:p w14:paraId="63E12732" w14:textId="77777777" w:rsidR="0060323D" w:rsidRDefault="0060323D" w:rsidP="0060323D"/>
                          <w:p w14:paraId="4FA9968F" w14:textId="77777777" w:rsidR="0060323D" w:rsidRDefault="0060323D" w:rsidP="0060323D"/>
                          <w:p w14:paraId="3801CD48" w14:textId="77777777" w:rsidR="0060323D" w:rsidRDefault="0060323D" w:rsidP="0060323D"/>
                          <w:p w14:paraId="382D1B1F" w14:textId="77777777" w:rsidR="0060323D" w:rsidRDefault="0060323D" w:rsidP="0060323D"/>
                          <w:p w14:paraId="3576578B" w14:textId="77777777" w:rsidR="0060323D" w:rsidRDefault="0060323D" w:rsidP="0060323D"/>
                          <w:p w14:paraId="18093CD3" w14:textId="77777777" w:rsidR="0060323D" w:rsidRDefault="0060323D" w:rsidP="0060323D"/>
                          <w:p w14:paraId="356F2F83" w14:textId="77777777" w:rsidR="0060323D" w:rsidRDefault="0060323D" w:rsidP="0060323D"/>
                          <w:p w14:paraId="057E8BA9" w14:textId="77777777" w:rsidR="0060323D" w:rsidRDefault="0060323D" w:rsidP="0060323D"/>
                          <w:p w14:paraId="62C0886B" w14:textId="77777777" w:rsidR="0060323D" w:rsidRDefault="0060323D" w:rsidP="0060323D"/>
                          <w:p w14:paraId="0F3E494A" w14:textId="77777777" w:rsidR="0060323D" w:rsidRDefault="0060323D" w:rsidP="0060323D"/>
                          <w:p w14:paraId="638E5C3F" w14:textId="77777777" w:rsidR="0060323D" w:rsidRDefault="0060323D" w:rsidP="0060323D"/>
                          <w:p w14:paraId="6775B7D9" w14:textId="77777777" w:rsidR="0060323D" w:rsidRDefault="0060323D" w:rsidP="0060323D"/>
                          <w:p w14:paraId="2A1AED4E" w14:textId="77777777" w:rsidR="0060323D" w:rsidRDefault="0060323D" w:rsidP="0060323D"/>
                          <w:p w14:paraId="660E8B45" w14:textId="77777777" w:rsidR="0060323D" w:rsidRDefault="0060323D" w:rsidP="006032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1A410" id="Rectangle 12" o:spid="_x0000_s1031" style="position:absolute;margin-left:0;margin-top:-16.4pt;width:482.75pt;height:726.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" fillcolor="white [3201]" stroked="f" strokeweight="1pt">
                <v:textbox>
                  <w:txbxContent>
                    <w:p w14:paraId="232446B1" w14:textId="77777777" w:rsidR="0060323D" w:rsidRDefault="0060323D" w:rsidP="0060323D"/>
                    <w:p w14:paraId="41B8ABAC" w14:textId="77777777" w:rsidR="0060323D" w:rsidRDefault="0060323D" w:rsidP="0060323D"/>
                    <w:p w14:paraId="649EC83D" w14:textId="77777777" w:rsidR="0060323D" w:rsidRDefault="0060323D" w:rsidP="0060323D"/>
                    <w:p w14:paraId="3A74B56F" w14:textId="77777777" w:rsidR="0060323D" w:rsidRDefault="0060323D" w:rsidP="0060323D"/>
                    <w:p w14:paraId="2A614508" w14:textId="77777777" w:rsidR="0060323D" w:rsidRDefault="0060323D" w:rsidP="0060323D"/>
                    <w:p w14:paraId="70A21859" w14:textId="77777777" w:rsidR="0060323D" w:rsidRDefault="0060323D" w:rsidP="0060323D"/>
                    <w:p w14:paraId="158D035F" w14:textId="77777777" w:rsidR="0060323D" w:rsidRDefault="0060323D" w:rsidP="0060323D"/>
                    <w:p w14:paraId="5DC722DC" w14:textId="77777777" w:rsidR="0060323D" w:rsidRDefault="0060323D" w:rsidP="0060323D"/>
                    <w:p w14:paraId="3B913979" w14:textId="77777777" w:rsidR="0060323D" w:rsidRDefault="0060323D" w:rsidP="0060323D"/>
                    <w:p w14:paraId="4D56B1D8" w14:textId="77777777" w:rsidR="0060323D" w:rsidRDefault="0060323D" w:rsidP="0060323D"/>
                    <w:p w14:paraId="11F191F9" w14:textId="77777777" w:rsidR="0060323D" w:rsidRDefault="0060323D" w:rsidP="0060323D"/>
                    <w:p w14:paraId="7B79C383" w14:textId="77777777" w:rsidR="0060323D" w:rsidRDefault="0060323D" w:rsidP="0060323D"/>
                    <w:p w14:paraId="094E726D" w14:textId="77777777" w:rsidR="0060323D" w:rsidRDefault="0060323D" w:rsidP="0060323D"/>
                    <w:p w14:paraId="21888090" w14:textId="77777777" w:rsidR="0060323D" w:rsidRDefault="0060323D" w:rsidP="0060323D"/>
                    <w:p w14:paraId="0CB8DA4D" w14:textId="77777777" w:rsidR="0060323D" w:rsidRDefault="0060323D" w:rsidP="0060323D"/>
                    <w:p w14:paraId="2A9B621D" w14:textId="77777777" w:rsidR="0060323D" w:rsidRDefault="0060323D" w:rsidP="0060323D"/>
                    <w:p w14:paraId="260FB779" w14:textId="77777777" w:rsidR="0060323D" w:rsidRDefault="0060323D" w:rsidP="0060323D"/>
                    <w:p w14:paraId="43FE54A1" w14:textId="77777777" w:rsidR="0060323D" w:rsidRDefault="0060323D" w:rsidP="0060323D"/>
                    <w:p w14:paraId="0F017CC2" w14:textId="77777777" w:rsidR="0060323D" w:rsidRDefault="0060323D" w:rsidP="0060323D"/>
                    <w:p w14:paraId="471BD0E7" w14:textId="77777777" w:rsidR="0060323D" w:rsidRDefault="0060323D" w:rsidP="0060323D"/>
                    <w:p w14:paraId="112A1120" w14:textId="77777777" w:rsidR="0060323D" w:rsidRDefault="0060323D" w:rsidP="0060323D"/>
                    <w:p w14:paraId="15DFBEFC" w14:textId="77777777" w:rsidR="0060323D" w:rsidRDefault="0060323D" w:rsidP="0060323D"/>
                    <w:p w14:paraId="43AE9287" w14:textId="77777777" w:rsidR="0060323D" w:rsidRDefault="0060323D" w:rsidP="0060323D"/>
                    <w:p w14:paraId="1B381BBD" w14:textId="77777777" w:rsidR="0060323D" w:rsidRDefault="0060323D" w:rsidP="0060323D"/>
                    <w:p w14:paraId="528CDB34" w14:textId="77777777" w:rsidR="0060323D" w:rsidRDefault="0060323D" w:rsidP="0060323D"/>
                    <w:p w14:paraId="00C246EA" w14:textId="77777777" w:rsidR="0060323D" w:rsidRDefault="0060323D" w:rsidP="0060323D"/>
                    <w:p w14:paraId="38273D80" w14:textId="77777777" w:rsidR="0060323D" w:rsidRDefault="0060323D" w:rsidP="0060323D"/>
                    <w:p w14:paraId="546F1DB5" w14:textId="77777777" w:rsidR="0060323D" w:rsidRDefault="0060323D" w:rsidP="0060323D"/>
                    <w:p w14:paraId="45D395A0" w14:textId="77777777" w:rsidR="0060323D" w:rsidRDefault="0060323D" w:rsidP="0060323D"/>
                    <w:p w14:paraId="611FF20A" w14:textId="77777777" w:rsidR="0060323D" w:rsidRDefault="0060323D" w:rsidP="0060323D"/>
                    <w:p w14:paraId="21955E73" w14:textId="77777777" w:rsidR="0060323D" w:rsidRDefault="0060323D" w:rsidP="0060323D"/>
                    <w:p w14:paraId="7A551C11" w14:textId="77777777" w:rsidR="0060323D" w:rsidRDefault="0060323D" w:rsidP="0060323D"/>
                    <w:p w14:paraId="2E22C485" w14:textId="77777777" w:rsidR="0060323D" w:rsidRDefault="0060323D" w:rsidP="0060323D"/>
                    <w:p w14:paraId="06D9DE0A" w14:textId="77777777" w:rsidR="0060323D" w:rsidRDefault="0060323D" w:rsidP="0060323D"/>
                    <w:p w14:paraId="6F27D031" w14:textId="77777777" w:rsidR="0060323D" w:rsidRDefault="0060323D" w:rsidP="0060323D"/>
                    <w:p w14:paraId="656AC83B" w14:textId="77777777" w:rsidR="0060323D" w:rsidRDefault="0060323D" w:rsidP="0060323D"/>
                    <w:p w14:paraId="4C9076F2" w14:textId="77777777" w:rsidR="0060323D" w:rsidRDefault="0060323D" w:rsidP="0060323D"/>
                    <w:p w14:paraId="5D2FF0E3" w14:textId="77777777" w:rsidR="0060323D" w:rsidRDefault="0060323D" w:rsidP="0060323D"/>
                    <w:p w14:paraId="13391F8A" w14:textId="77777777" w:rsidR="0060323D" w:rsidRDefault="0060323D" w:rsidP="0060323D"/>
                    <w:p w14:paraId="117BBA44" w14:textId="77777777" w:rsidR="0060323D" w:rsidRDefault="0060323D" w:rsidP="0060323D"/>
                    <w:p w14:paraId="52A580F8" w14:textId="77777777" w:rsidR="0060323D" w:rsidRDefault="0060323D" w:rsidP="0060323D"/>
                    <w:p w14:paraId="325181C3" w14:textId="77777777" w:rsidR="0060323D" w:rsidRDefault="0060323D" w:rsidP="0060323D"/>
                    <w:p w14:paraId="7BEBDD3E" w14:textId="77777777" w:rsidR="0060323D" w:rsidRDefault="0060323D" w:rsidP="0060323D"/>
                    <w:p w14:paraId="229397B3" w14:textId="77777777" w:rsidR="0060323D" w:rsidRDefault="0060323D" w:rsidP="0060323D"/>
                    <w:p w14:paraId="132F7164" w14:textId="77777777" w:rsidR="0060323D" w:rsidRDefault="0060323D" w:rsidP="0060323D"/>
                    <w:p w14:paraId="1E1DC81F" w14:textId="77777777" w:rsidR="0060323D" w:rsidRDefault="0060323D" w:rsidP="0060323D"/>
                    <w:p w14:paraId="779308FA" w14:textId="77777777" w:rsidR="0060323D" w:rsidRDefault="0060323D" w:rsidP="0060323D"/>
                    <w:p w14:paraId="5ECC561B" w14:textId="77777777" w:rsidR="0060323D" w:rsidRDefault="0060323D" w:rsidP="0060323D"/>
                    <w:p w14:paraId="60102A3D" w14:textId="77777777" w:rsidR="0060323D" w:rsidRDefault="0060323D" w:rsidP="0060323D"/>
                    <w:p w14:paraId="67315D98" w14:textId="77777777" w:rsidR="0060323D" w:rsidRDefault="0060323D" w:rsidP="0060323D"/>
                    <w:p w14:paraId="6BE07E96" w14:textId="77777777" w:rsidR="0060323D" w:rsidRDefault="0060323D" w:rsidP="0060323D"/>
                    <w:p w14:paraId="1E652FB0" w14:textId="77777777" w:rsidR="0060323D" w:rsidRDefault="0060323D" w:rsidP="0060323D"/>
                    <w:p w14:paraId="2AE33BB2" w14:textId="77777777" w:rsidR="0060323D" w:rsidRDefault="0060323D" w:rsidP="0060323D"/>
                    <w:p w14:paraId="6A75DD73" w14:textId="77777777" w:rsidR="0060323D" w:rsidRDefault="0060323D" w:rsidP="0060323D"/>
                    <w:p w14:paraId="46BD710C" w14:textId="77777777" w:rsidR="0060323D" w:rsidRDefault="0060323D" w:rsidP="0060323D"/>
                    <w:p w14:paraId="6CA6C541" w14:textId="77777777" w:rsidR="0060323D" w:rsidRDefault="0060323D" w:rsidP="0060323D"/>
                    <w:p w14:paraId="54EA3E08" w14:textId="77777777" w:rsidR="0060323D" w:rsidRDefault="0060323D" w:rsidP="0060323D"/>
                    <w:p w14:paraId="395A96A4" w14:textId="77777777" w:rsidR="0060323D" w:rsidRDefault="0060323D" w:rsidP="0060323D"/>
                    <w:p w14:paraId="6351F455" w14:textId="77777777" w:rsidR="0060323D" w:rsidRDefault="0060323D" w:rsidP="0060323D"/>
                    <w:p w14:paraId="5A174A27" w14:textId="77777777" w:rsidR="0060323D" w:rsidRDefault="0060323D" w:rsidP="0060323D"/>
                    <w:p w14:paraId="4A849BE0" w14:textId="77777777" w:rsidR="0060323D" w:rsidRDefault="0060323D" w:rsidP="0060323D"/>
                    <w:p w14:paraId="5C5CB4D1" w14:textId="77777777" w:rsidR="0060323D" w:rsidRDefault="0060323D" w:rsidP="0060323D"/>
                    <w:p w14:paraId="6B91AAF6" w14:textId="77777777" w:rsidR="0060323D" w:rsidRDefault="0060323D" w:rsidP="0060323D"/>
                    <w:p w14:paraId="4E5894EE" w14:textId="77777777" w:rsidR="0060323D" w:rsidRDefault="0060323D" w:rsidP="0060323D"/>
                    <w:p w14:paraId="37564827" w14:textId="77777777" w:rsidR="0060323D" w:rsidRDefault="0060323D" w:rsidP="0060323D"/>
                    <w:p w14:paraId="041AC3E8" w14:textId="77777777" w:rsidR="0060323D" w:rsidRDefault="0060323D" w:rsidP="0060323D"/>
                    <w:p w14:paraId="11DA568D" w14:textId="77777777" w:rsidR="0060323D" w:rsidRDefault="0060323D" w:rsidP="0060323D"/>
                    <w:p w14:paraId="00372CB4" w14:textId="77777777" w:rsidR="0060323D" w:rsidRDefault="0060323D" w:rsidP="0060323D"/>
                    <w:p w14:paraId="5FBAA1D2" w14:textId="77777777" w:rsidR="0060323D" w:rsidRDefault="0060323D" w:rsidP="0060323D"/>
                    <w:p w14:paraId="15DEEA7B" w14:textId="77777777" w:rsidR="0060323D" w:rsidRDefault="0060323D" w:rsidP="0060323D"/>
                    <w:p w14:paraId="23D635D8" w14:textId="77777777" w:rsidR="0060323D" w:rsidRDefault="0060323D" w:rsidP="0060323D"/>
                    <w:p w14:paraId="6BDC6C0B" w14:textId="77777777" w:rsidR="0060323D" w:rsidRDefault="0060323D" w:rsidP="0060323D"/>
                    <w:p w14:paraId="0229D444" w14:textId="77777777" w:rsidR="0060323D" w:rsidRDefault="0060323D" w:rsidP="0060323D"/>
                    <w:p w14:paraId="19C0E855" w14:textId="77777777" w:rsidR="0060323D" w:rsidRDefault="0060323D" w:rsidP="0060323D"/>
                    <w:p w14:paraId="189DBE21" w14:textId="77777777" w:rsidR="0060323D" w:rsidRDefault="0060323D" w:rsidP="0060323D"/>
                    <w:p w14:paraId="7693B9C6" w14:textId="77777777" w:rsidR="0060323D" w:rsidRDefault="0060323D" w:rsidP="0060323D"/>
                    <w:p w14:paraId="1C4ACD34" w14:textId="77777777" w:rsidR="0060323D" w:rsidRDefault="0060323D" w:rsidP="0060323D"/>
                    <w:p w14:paraId="7CAF097F" w14:textId="77777777" w:rsidR="0060323D" w:rsidRDefault="0060323D" w:rsidP="0060323D"/>
                    <w:p w14:paraId="620C4386" w14:textId="77777777" w:rsidR="0060323D" w:rsidRDefault="0060323D" w:rsidP="0060323D"/>
                    <w:p w14:paraId="0B874539" w14:textId="77777777" w:rsidR="0060323D" w:rsidRDefault="0060323D" w:rsidP="0060323D"/>
                    <w:p w14:paraId="5F775181" w14:textId="77777777" w:rsidR="0060323D" w:rsidRDefault="0060323D" w:rsidP="0060323D"/>
                    <w:p w14:paraId="7F7EABBC" w14:textId="77777777" w:rsidR="0060323D" w:rsidRDefault="0060323D" w:rsidP="0060323D"/>
                    <w:p w14:paraId="398F3E63" w14:textId="77777777" w:rsidR="0060323D" w:rsidRDefault="0060323D" w:rsidP="0060323D"/>
                    <w:p w14:paraId="475935CE" w14:textId="77777777" w:rsidR="0060323D" w:rsidRDefault="0060323D" w:rsidP="0060323D"/>
                    <w:p w14:paraId="4471F182" w14:textId="77777777" w:rsidR="0060323D" w:rsidRDefault="0060323D" w:rsidP="0060323D"/>
                    <w:p w14:paraId="624AE19D" w14:textId="77777777" w:rsidR="0060323D" w:rsidRDefault="0060323D" w:rsidP="0060323D"/>
                    <w:p w14:paraId="6DBE389F" w14:textId="77777777" w:rsidR="0060323D" w:rsidRDefault="0060323D" w:rsidP="0060323D"/>
                    <w:p w14:paraId="358F1DE1" w14:textId="77777777" w:rsidR="0060323D" w:rsidRDefault="0060323D" w:rsidP="0060323D"/>
                    <w:p w14:paraId="4E7A0CCA" w14:textId="77777777" w:rsidR="0060323D" w:rsidRDefault="0060323D" w:rsidP="0060323D"/>
                    <w:p w14:paraId="3B49893C" w14:textId="77777777" w:rsidR="0060323D" w:rsidRDefault="0060323D" w:rsidP="0060323D"/>
                    <w:p w14:paraId="0F229333" w14:textId="77777777" w:rsidR="0060323D" w:rsidRDefault="0060323D" w:rsidP="0060323D"/>
                    <w:p w14:paraId="3C75BB2F" w14:textId="77777777" w:rsidR="0060323D" w:rsidRDefault="0060323D" w:rsidP="0060323D"/>
                    <w:p w14:paraId="0B9AC1A2" w14:textId="77777777" w:rsidR="0060323D" w:rsidRDefault="0060323D" w:rsidP="0060323D"/>
                    <w:p w14:paraId="4B03293C" w14:textId="77777777" w:rsidR="0060323D" w:rsidRDefault="0060323D" w:rsidP="0060323D"/>
                    <w:p w14:paraId="5351C447" w14:textId="77777777" w:rsidR="0060323D" w:rsidRDefault="0060323D" w:rsidP="0060323D"/>
                    <w:p w14:paraId="02E3BDB3" w14:textId="77777777" w:rsidR="0060323D" w:rsidRDefault="0060323D" w:rsidP="0060323D"/>
                    <w:p w14:paraId="75F130B3" w14:textId="77777777" w:rsidR="0060323D" w:rsidRDefault="0060323D" w:rsidP="0060323D"/>
                    <w:p w14:paraId="40E63778" w14:textId="77777777" w:rsidR="0060323D" w:rsidRDefault="0060323D" w:rsidP="0060323D"/>
                    <w:p w14:paraId="5AEACB7C" w14:textId="77777777" w:rsidR="0060323D" w:rsidRDefault="0060323D" w:rsidP="0060323D"/>
                    <w:p w14:paraId="7C8D4C87" w14:textId="77777777" w:rsidR="0060323D" w:rsidRDefault="0060323D" w:rsidP="0060323D"/>
                    <w:p w14:paraId="53BDDA3E" w14:textId="77777777" w:rsidR="0060323D" w:rsidRDefault="0060323D" w:rsidP="0060323D"/>
                    <w:p w14:paraId="356A5876" w14:textId="77777777" w:rsidR="0060323D" w:rsidRDefault="0060323D" w:rsidP="0060323D"/>
                    <w:p w14:paraId="4BD07BD6" w14:textId="77777777" w:rsidR="0060323D" w:rsidRDefault="0060323D" w:rsidP="0060323D"/>
                    <w:p w14:paraId="182B99D6" w14:textId="77777777" w:rsidR="0060323D" w:rsidRDefault="0060323D" w:rsidP="0060323D"/>
                    <w:p w14:paraId="5BB95918" w14:textId="77777777" w:rsidR="0060323D" w:rsidRDefault="0060323D" w:rsidP="0060323D"/>
                    <w:p w14:paraId="709BC9F4" w14:textId="77777777" w:rsidR="0060323D" w:rsidRDefault="0060323D" w:rsidP="0060323D"/>
                    <w:p w14:paraId="239F867C" w14:textId="77777777" w:rsidR="0060323D" w:rsidRDefault="0060323D" w:rsidP="0060323D"/>
                    <w:p w14:paraId="39F70BCE" w14:textId="77777777" w:rsidR="0060323D" w:rsidRDefault="0060323D" w:rsidP="0060323D"/>
                    <w:p w14:paraId="558C9F9F" w14:textId="77777777" w:rsidR="0060323D" w:rsidRDefault="0060323D" w:rsidP="0060323D"/>
                    <w:p w14:paraId="0ED48309" w14:textId="77777777" w:rsidR="0060323D" w:rsidRDefault="0060323D" w:rsidP="0060323D"/>
                    <w:p w14:paraId="09B3B5CE" w14:textId="77777777" w:rsidR="0060323D" w:rsidRDefault="0060323D" w:rsidP="0060323D"/>
                    <w:p w14:paraId="4E5268E4" w14:textId="77777777" w:rsidR="0060323D" w:rsidRDefault="0060323D" w:rsidP="0060323D"/>
                    <w:p w14:paraId="4A8ED07D" w14:textId="77777777" w:rsidR="0060323D" w:rsidRDefault="0060323D" w:rsidP="0060323D"/>
                    <w:p w14:paraId="63E12732" w14:textId="77777777" w:rsidR="0060323D" w:rsidRDefault="0060323D" w:rsidP="0060323D"/>
                    <w:p w14:paraId="4FA9968F" w14:textId="77777777" w:rsidR="0060323D" w:rsidRDefault="0060323D" w:rsidP="0060323D"/>
                    <w:p w14:paraId="3801CD48" w14:textId="77777777" w:rsidR="0060323D" w:rsidRDefault="0060323D" w:rsidP="0060323D"/>
                    <w:p w14:paraId="382D1B1F" w14:textId="77777777" w:rsidR="0060323D" w:rsidRDefault="0060323D" w:rsidP="0060323D"/>
                    <w:p w14:paraId="3576578B" w14:textId="77777777" w:rsidR="0060323D" w:rsidRDefault="0060323D" w:rsidP="0060323D"/>
                    <w:p w14:paraId="18093CD3" w14:textId="77777777" w:rsidR="0060323D" w:rsidRDefault="0060323D" w:rsidP="0060323D"/>
                    <w:p w14:paraId="356F2F83" w14:textId="77777777" w:rsidR="0060323D" w:rsidRDefault="0060323D" w:rsidP="0060323D"/>
                    <w:p w14:paraId="057E8BA9" w14:textId="77777777" w:rsidR="0060323D" w:rsidRDefault="0060323D" w:rsidP="0060323D"/>
                    <w:p w14:paraId="62C0886B" w14:textId="77777777" w:rsidR="0060323D" w:rsidRDefault="0060323D" w:rsidP="0060323D"/>
                    <w:p w14:paraId="0F3E494A" w14:textId="77777777" w:rsidR="0060323D" w:rsidRDefault="0060323D" w:rsidP="0060323D"/>
                    <w:p w14:paraId="638E5C3F" w14:textId="77777777" w:rsidR="0060323D" w:rsidRDefault="0060323D" w:rsidP="0060323D"/>
                    <w:p w14:paraId="6775B7D9" w14:textId="77777777" w:rsidR="0060323D" w:rsidRDefault="0060323D" w:rsidP="0060323D"/>
                    <w:p w14:paraId="2A1AED4E" w14:textId="77777777" w:rsidR="0060323D" w:rsidRDefault="0060323D" w:rsidP="0060323D"/>
                    <w:p w14:paraId="660E8B45" w14:textId="77777777" w:rsidR="0060323D" w:rsidRDefault="0060323D" w:rsidP="0060323D"/>
                  </w:txbxContent>
                </v:textbox>
                <w10:wrap anchorx="margin"/>
              </v:rect>
            </w:pict>
          </mc:Fallback>
        </mc:AlternateContent>
      </w:r>
      <w:r>
        <w:rPr>
          <w:sz w:val="62"/>
          <w:szCs w:val="62"/>
        </w:rPr>
        <w:tab/>
      </w:r>
    </w:p>
    <w:p w14:paraId="03C248D6" w14:textId="77777777" w:rsidR="0060323D" w:rsidRDefault="0060323D" w:rsidP="0060323D">
      <w:pPr>
        <w:pStyle w:val="TOCHeading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ZA"/>
          <w14:ligatures w14:val="standardContextual"/>
        </w:rPr>
      </w:pPr>
    </w:p>
    <w:p w14:paraId="4F70D996" w14:textId="77777777" w:rsidR="0060323D" w:rsidRDefault="0060323D" w:rsidP="0060323D">
      <w:pPr>
        <w:pStyle w:val="TOCHeading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ZA"/>
          <w14:ligatures w14:val="standardContextual"/>
        </w:rPr>
      </w:pPr>
    </w:p>
    <w:p w14:paraId="375830E6" w14:textId="77777777" w:rsidR="0060323D" w:rsidRDefault="0060323D" w:rsidP="0060323D">
      <w:pPr>
        <w:pStyle w:val="TOCHeading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ZA"/>
          <w14:ligatures w14:val="standardContextual"/>
        </w:rPr>
      </w:pPr>
    </w:p>
    <w:p w14:paraId="4D58C67D" w14:textId="77777777" w:rsidR="0060323D" w:rsidRDefault="0060323D" w:rsidP="0060323D">
      <w:pPr>
        <w:rPr>
          <w:b/>
          <w:bCs/>
          <w:noProof/>
        </w:rPr>
      </w:pPr>
    </w:p>
    <w:p w14:paraId="61C38891" w14:textId="77777777" w:rsidR="0060323D" w:rsidRPr="00126382" w:rsidRDefault="0060323D" w:rsidP="0060323D"/>
    <w:p w14:paraId="255B16BE" w14:textId="77777777" w:rsidR="0060323D" w:rsidRDefault="0060323D" w:rsidP="0060323D"/>
    <w:p w14:paraId="3284385D" w14:textId="77777777" w:rsidR="0060323D" w:rsidRDefault="0060323D" w:rsidP="0060323D">
      <w:r>
        <w:rPr>
          <w:rFonts w:ascii="Trade Gothic Inline" w:hAnsi="Trade Gothic Inline"/>
          <w:b/>
          <w:bCs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2E274A" wp14:editId="54A5F5A8">
                <wp:simplePos x="0" y="0"/>
                <wp:positionH relativeFrom="margin">
                  <wp:posOffset>1962150</wp:posOffset>
                </wp:positionH>
                <wp:positionV relativeFrom="paragraph">
                  <wp:posOffset>3472815</wp:posOffset>
                </wp:positionV>
                <wp:extent cx="3600450" cy="1743075"/>
                <wp:effectExtent l="0" t="0" r="0" b="0"/>
                <wp:wrapNone/>
                <wp:docPr id="525550280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FF115" w14:textId="3E2E61F1" w:rsidR="0060323D" w:rsidRDefault="00A6596C" w:rsidP="0060323D">
                            <w:pPr>
                              <w:pStyle w:val="Title"/>
                            </w:pPr>
                            <w:r>
                              <w:rPr>
                                <w:bCs/>
                                <w:color w:val="156082" w:themeColor="accent1"/>
                                <w:spacing w:val="0"/>
                                <w:sz w:val="96"/>
                                <w:szCs w:val="9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OE Part </w:t>
                            </w:r>
                            <w:r w:rsidR="0060323D">
                              <w:rPr>
                                <w:bCs/>
                                <w:color w:val="156082" w:themeColor="accent1"/>
                                <w:spacing w:val="0"/>
                                <w:sz w:val="96"/>
                                <w:szCs w:val="9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E274A" id="Rectangle 19" o:spid="_x0000_s1032" style="position:absolute;margin-left:154.5pt;margin-top:273.45pt;width:283.5pt;height:137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" filled="f" stroked="f" strokeweight="1pt">
                <v:textbox>
                  <w:txbxContent>
                    <w:p w14:paraId="7B9FF115" w14:textId="3E2E61F1" w:rsidR="0060323D" w:rsidRDefault="00A6596C" w:rsidP="0060323D">
                      <w:pPr>
                        <w:pStyle w:val="Title"/>
                      </w:pPr>
                      <w:r>
                        <w:rPr>
                          <w:bCs/>
                          <w:color w:val="156082" w:themeColor="accent1"/>
                          <w:spacing w:val="0"/>
                          <w:sz w:val="96"/>
                          <w:szCs w:val="96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OE Part </w:t>
                      </w:r>
                      <w:r w:rsidR="0060323D">
                        <w:rPr>
                          <w:bCs/>
                          <w:color w:val="156082" w:themeColor="accent1"/>
                          <w:spacing w:val="0"/>
                          <w:sz w:val="96"/>
                          <w:szCs w:val="96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rade Gothic Inline" w:hAnsi="Trade Gothic Inline"/>
          <w:b/>
          <w:bCs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CE1B93" wp14:editId="6704C5AB">
                <wp:simplePos x="0" y="0"/>
                <wp:positionH relativeFrom="column">
                  <wp:posOffset>209550</wp:posOffset>
                </wp:positionH>
                <wp:positionV relativeFrom="paragraph">
                  <wp:posOffset>2205990</wp:posOffset>
                </wp:positionV>
                <wp:extent cx="1703705" cy="714375"/>
                <wp:effectExtent l="0" t="0" r="0" b="0"/>
                <wp:wrapNone/>
                <wp:docPr id="62230713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70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242CD" w14:textId="1CA5B27D" w:rsidR="0060323D" w:rsidRPr="00431341" w:rsidRDefault="00A6596C" w:rsidP="0060323D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10</w:t>
                            </w:r>
                            <w:r w:rsidR="0060323D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September </w:t>
                            </w:r>
                            <w:r w:rsidR="0060323D" w:rsidRPr="00431341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202</w:t>
                            </w:r>
                            <w:r w:rsidR="0060323D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E1B93" id="Rectangle 22" o:spid="_x0000_s1033" style="position:absolute;margin-left:16.5pt;margin-top:173.7pt;width:134.15pt;height:5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" filled="f" stroked="f" strokeweight="1pt">
                <v:textbox>
                  <w:txbxContent>
                    <w:p w14:paraId="47A242CD" w14:textId="1CA5B27D" w:rsidR="0060323D" w:rsidRPr="00431341" w:rsidRDefault="00A6596C" w:rsidP="0060323D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10</w:t>
                      </w:r>
                      <w:r w:rsidR="0060323D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September </w:t>
                      </w:r>
                      <w:r w:rsidR="0060323D" w:rsidRPr="00431341">
                        <w:rPr>
                          <w:color w:val="000000" w:themeColor="text1"/>
                          <w:sz w:val="36"/>
                          <w:szCs w:val="36"/>
                        </w:rPr>
                        <w:t>202</w:t>
                      </w:r>
                      <w:r w:rsidR="0060323D">
                        <w:rPr>
                          <w:color w:val="000000" w:themeColor="text1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ZA"/>
          <w14:ligatures w14:val="standardContextual"/>
        </w:rPr>
        <w:id w:val="54855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B582AF" w14:textId="77777777" w:rsidR="00E666E3" w:rsidRDefault="003A5630" w:rsidP="003A5630">
          <w:pPr>
            <w:pStyle w:val="TOCHeading"/>
            <w:rPr>
              <w:noProof/>
            </w:rPr>
          </w:pPr>
          <w: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E787A5E" w14:textId="43BA2D31" w:rsidR="00E666E3" w:rsidRDefault="00E666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76894118" w:history="1">
            <w:r w:rsidRPr="00C41F5F">
              <w:rPr>
                <w:rStyle w:val="Hyperlink"/>
                <w:noProof/>
              </w:rPr>
              <w:t>Design Choices and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9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B6640" w14:textId="5438CBE1" w:rsidR="00E666E3" w:rsidRDefault="00E666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76894119" w:history="1">
            <w:r w:rsidRPr="00C41F5F">
              <w:rPr>
                <w:rStyle w:val="Hyperlink"/>
                <w:noProof/>
              </w:rPr>
              <w:t>Assumption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9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E9A10" w14:textId="2F36C137" w:rsidR="00E666E3" w:rsidRDefault="00E666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76894120" w:history="1">
            <w:r w:rsidRPr="00C41F5F">
              <w:rPr>
                <w:rStyle w:val="Hyperlink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9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9388C" w14:textId="47C16139" w:rsidR="00E666E3" w:rsidRDefault="00E666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76894121" w:history="1">
            <w:r w:rsidRPr="00C41F5F">
              <w:rPr>
                <w:rStyle w:val="Hyperlink"/>
                <w:noProof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9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B1971" w14:textId="2A4D0219" w:rsidR="00E666E3" w:rsidRDefault="00E666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76894122" w:history="1">
            <w:r w:rsidRPr="00C41F5F">
              <w:rPr>
                <w:rStyle w:val="Hyperlink"/>
                <w:noProof/>
              </w:rPr>
              <w:t>GUI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9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BE1F0" w14:textId="51994A9A" w:rsidR="00E666E3" w:rsidRDefault="00E666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76894123" w:history="1">
            <w:r w:rsidRPr="00C41F5F">
              <w:rPr>
                <w:rStyle w:val="Hyperlink"/>
                <w:noProof/>
              </w:rPr>
              <w:t>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9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88236" w14:textId="7A07EF42" w:rsidR="003A5630" w:rsidRDefault="003A5630">
          <w:r>
            <w:rPr>
              <w:b/>
              <w:bCs/>
              <w:noProof/>
            </w:rPr>
            <w:fldChar w:fldCharType="end"/>
          </w:r>
        </w:p>
      </w:sdtContent>
    </w:sdt>
    <w:p w14:paraId="4955E81D" w14:textId="3B881A73" w:rsidR="00A94128" w:rsidRDefault="00A94128">
      <w:pPr>
        <w:rPr>
          <w:lang w:val="en-US"/>
        </w:rPr>
      </w:pPr>
      <w:r>
        <w:rPr>
          <w:lang w:val="en-US"/>
        </w:rPr>
        <w:br w:type="page"/>
      </w:r>
    </w:p>
    <w:p w14:paraId="73BDCAD9" w14:textId="3E2D18A0" w:rsidR="00C47275" w:rsidRPr="00B27E97" w:rsidRDefault="00923616" w:rsidP="00923616">
      <w:pPr>
        <w:pStyle w:val="Heading1"/>
      </w:pPr>
      <w:bookmarkStart w:id="4" w:name="_Toc176894118"/>
      <w:r>
        <w:lastRenderedPageBreak/>
        <w:t>Design Choices and Structure</w:t>
      </w:r>
      <w:bookmarkEnd w:id="4"/>
    </w:p>
    <w:p w14:paraId="532F41C9" w14:textId="4727E1E3" w:rsidR="00A94128" w:rsidRPr="00B27E97" w:rsidRDefault="009E084B" w:rsidP="00A94128">
      <w:pPr>
        <w:rPr>
          <w:b/>
          <w:bCs/>
        </w:rPr>
      </w:pPr>
      <w:r>
        <w:rPr>
          <w:b/>
          <w:bCs/>
        </w:rPr>
        <w:t>L</w:t>
      </w:r>
      <w:r w:rsidR="00A94128" w:rsidRPr="00B27E97">
        <w:rPr>
          <w:b/>
          <w:bCs/>
        </w:rPr>
        <w:t>ayered architecture:</w:t>
      </w:r>
    </w:p>
    <w:p w14:paraId="56FBAB10" w14:textId="6011A57E" w:rsidR="00A94128" w:rsidRDefault="00A94128" w:rsidP="00A94128">
      <w:pPr>
        <w:numPr>
          <w:ilvl w:val="0"/>
          <w:numId w:val="7"/>
        </w:numPr>
      </w:pPr>
      <w:r w:rsidRPr="00B27E97">
        <w:rPr>
          <w:b/>
          <w:bCs/>
        </w:rPr>
        <w:t>Presentation:</w:t>
      </w:r>
      <w:r w:rsidRPr="00B27E97">
        <w:t xml:space="preserve"> Razor Pages</w:t>
      </w:r>
      <w:r w:rsidR="004B16AC">
        <w:t>, Bootstrap</w:t>
      </w:r>
    </w:p>
    <w:p w14:paraId="6E10C760" w14:textId="795B547F" w:rsidR="00C47275" w:rsidRDefault="00C47275" w:rsidP="00C47275">
      <w:pPr>
        <w:numPr>
          <w:ilvl w:val="1"/>
          <w:numId w:val="7"/>
        </w:numPr>
      </w:pPr>
      <w:r>
        <w:t>Excellent performance, scalability, and reusability.</w:t>
      </w:r>
    </w:p>
    <w:p w14:paraId="5443B6A5" w14:textId="50B01FAE" w:rsidR="009A3EA1" w:rsidRDefault="009A3EA1" w:rsidP="009A3EA1">
      <w:pPr>
        <w:numPr>
          <w:ilvl w:val="2"/>
          <w:numId w:val="7"/>
        </w:numPr>
      </w:pPr>
      <w:r>
        <w:t xml:space="preserve">Through </w:t>
      </w:r>
      <w:proofErr w:type="spellStart"/>
      <w:r>
        <w:t>partials,SSR</w:t>
      </w:r>
      <w:proofErr w:type="spellEnd"/>
      <w:r>
        <w:t>, other Razor features</w:t>
      </w:r>
    </w:p>
    <w:p w14:paraId="3FBC01BF" w14:textId="77777777" w:rsidR="00D061A3" w:rsidRDefault="00C47275" w:rsidP="00C47275">
      <w:pPr>
        <w:numPr>
          <w:ilvl w:val="1"/>
          <w:numId w:val="7"/>
        </w:numPr>
      </w:pPr>
      <w:r>
        <w:t xml:space="preserve">Cleaner architecture </w:t>
      </w:r>
    </w:p>
    <w:p w14:paraId="1A86CA08" w14:textId="2A9BC272" w:rsidR="00C47275" w:rsidRDefault="00D061A3" w:rsidP="00C47275">
      <w:pPr>
        <w:numPr>
          <w:ilvl w:val="1"/>
          <w:numId w:val="7"/>
        </w:numPr>
      </w:pPr>
      <w:r>
        <w:t>C</w:t>
      </w:r>
      <w:r w:rsidR="00C47275">
        <w:t>oncern separation</w:t>
      </w:r>
    </w:p>
    <w:p w14:paraId="0570BDDC" w14:textId="57FE24F7" w:rsidR="00C47275" w:rsidRDefault="00C47275" w:rsidP="00C47275">
      <w:pPr>
        <w:numPr>
          <w:ilvl w:val="1"/>
          <w:numId w:val="7"/>
        </w:numPr>
      </w:pPr>
      <w:r>
        <w:t>Simplifies maintenance</w:t>
      </w:r>
    </w:p>
    <w:p w14:paraId="6AECAD0B" w14:textId="4B1571B8" w:rsidR="004B16AC" w:rsidRPr="004B16AC" w:rsidRDefault="004B16AC" w:rsidP="00C47275">
      <w:pPr>
        <w:numPr>
          <w:ilvl w:val="1"/>
          <w:numId w:val="7"/>
        </w:numPr>
      </w:pPr>
      <w:r>
        <w:rPr>
          <w:b/>
          <w:bCs/>
        </w:rPr>
        <w:t>Layout:</w:t>
      </w:r>
    </w:p>
    <w:p w14:paraId="0FD6439D" w14:textId="18DBE170" w:rsidR="004B16AC" w:rsidRDefault="004B16AC" w:rsidP="004B16AC">
      <w:pPr>
        <w:numPr>
          <w:ilvl w:val="2"/>
          <w:numId w:val="7"/>
        </w:numPr>
      </w:pPr>
      <w:r>
        <w:t xml:space="preserve">Top </w:t>
      </w:r>
      <w:r w:rsidR="009E084B">
        <w:t>navbar</w:t>
      </w:r>
    </w:p>
    <w:p w14:paraId="6FCF68AD" w14:textId="3186AB6A" w:rsidR="00175154" w:rsidRDefault="00175154" w:rsidP="00175154">
      <w:pPr>
        <w:numPr>
          <w:ilvl w:val="2"/>
          <w:numId w:val="7"/>
        </w:numPr>
      </w:pPr>
      <w:r>
        <w:t>Pages</w:t>
      </w:r>
    </w:p>
    <w:p w14:paraId="1B7F21BE" w14:textId="59C5258B" w:rsidR="00175154" w:rsidRDefault="004B16AC" w:rsidP="00175154">
      <w:pPr>
        <w:numPr>
          <w:ilvl w:val="3"/>
          <w:numId w:val="7"/>
        </w:numPr>
      </w:pPr>
      <w:r>
        <w:t>Home</w:t>
      </w:r>
    </w:p>
    <w:p w14:paraId="0387F7D9" w14:textId="77777777" w:rsidR="00175154" w:rsidRDefault="004B16AC" w:rsidP="00175154">
      <w:pPr>
        <w:numPr>
          <w:ilvl w:val="3"/>
          <w:numId w:val="7"/>
        </w:numPr>
      </w:pPr>
      <w:r>
        <w:t>Dashboard</w:t>
      </w:r>
    </w:p>
    <w:p w14:paraId="1DF3A1FD" w14:textId="56DE0860" w:rsidR="00175154" w:rsidRDefault="00175154" w:rsidP="00175154">
      <w:pPr>
        <w:numPr>
          <w:ilvl w:val="4"/>
          <w:numId w:val="7"/>
        </w:numPr>
      </w:pPr>
      <w:r>
        <w:t>Lecturers:</w:t>
      </w:r>
    </w:p>
    <w:p w14:paraId="4916EF9F" w14:textId="70DEFC28" w:rsidR="00175154" w:rsidRDefault="009E084B" w:rsidP="00175154">
      <w:pPr>
        <w:numPr>
          <w:ilvl w:val="5"/>
          <w:numId w:val="7"/>
        </w:numPr>
      </w:pPr>
      <w:r>
        <w:t xml:space="preserve">New </w:t>
      </w:r>
      <w:r w:rsidR="00175154">
        <w:t>claim form</w:t>
      </w:r>
    </w:p>
    <w:p w14:paraId="4E3525C8" w14:textId="6E376557" w:rsidR="00175154" w:rsidRDefault="009E084B" w:rsidP="00175154">
      <w:pPr>
        <w:numPr>
          <w:ilvl w:val="5"/>
          <w:numId w:val="7"/>
        </w:numPr>
      </w:pPr>
      <w:r>
        <w:t>S</w:t>
      </w:r>
      <w:r w:rsidR="00175154">
        <w:t>ubmitted claims table</w:t>
      </w:r>
    </w:p>
    <w:p w14:paraId="2E097772" w14:textId="668637AB" w:rsidR="00175154" w:rsidRDefault="00175154" w:rsidP="00175154">
      <w:pPr>
        <w:numPr>
          <w:ilvl w:val="4"/>
          <w:numId w:val="7"/>
        </w:numPr>
      </w:pPr>
      <w:r>
        <w:t>Managers/Co-ordinators:</w:t>
      </w:r>
    </w:p>
    <w:p w14:paraId="60F79BBD" w14:textId="42178DE5" w:rsidR="00175154" w:rsidRDefault="009E084B" w:rsidP="00175154">
      <w:pPr>
        <w:numPr>
          <w:ilvl w:val="5"/>
          <w:numId w:val="7"/>
        </w:numPr>
      </w:pPr>
      <w:r>
        <w:t>P</w:t>
      </w:r>
      <w:r w:rsidR="00175154">
        <w:t>ending/approved claims</w:t>
      </w:r>
      <w:r>
        <w:t xml:space="preserve"> table</w:t>
      </w:r>
    </w:p>
    <w:p w14:paraId="65C09C3E" w14:textId="02128CB5" w:rsidR="004B16AC" w:rsidRDefault="004B16AC" w:rsidP="00175154">
      <w:pPr>
        <w:numPr>
          <w:ilvl w:val="3"/>
          <w:numId w:val="7"/>
        </w:numPr>
      </w:pPr>
      <w:r>
        <w:t>Login</w:t>
      </w:r>
    </w:p>
    <w:p w14:paraId="34B54775" w14:textId="071ED962" w:rsidR="009E084B" w:rsidRDefault="009E084B" w:rsidP="009E084B">
      <w:pPr>
        <w:numPr>
          <w:ilvl w:val="4"/>
          <w:numId w:val="7"/>
        </w:numPr>
      </w:pPr>
      <w:r>
        <w:t>Full Name, email, password</w:t>
      </w:r>
    </w:p>
    <w:p w14:paraId="7EF2D127" w14:textId="3A3F1C06" w:rsidR="004B16AC" w:rsidRPr="00B27E97" w:rsidRDefault="009E084B" w:rsidP="004B16AC">
      <w:pPr>
        <w:numPr>
          <w:ilvl w:val="2"/>
          <w:numId w:val="7"/>
        </w:numPr>
      </w:pPr>
      <w:r>
        <w:t>F</w:t>
      </w:r>
      <w:r w:rsidR="004B16AC">
        <w:t>ooter</w:t>
      </w:r>
    </w:p>
    <w:p w14:paraId="0FDE65FF" w14:textId="2006BF6C" w:rsidR="00A94128" w:rsidRDefault="00A94128" w:rsidP="00A94128">
      <w:pPr>
        <w:numPr>
          <w:ilvl w:val="0"/>
          <w:numId w:val="7"/>
        </w:numPr>
      </w:pPr>
      <w:r w:rsidRPr="00B27E97">
        <w:rPr>
          <w:b/>
          <w:bCs/>
        </w:rPr>
        <w:t>Business Logic:</w:t>
      </w:r>
      <w:r w:rsidRPr="00B27E97">
        <w:t xml:space="preserve"> Services and domain models</w:t>
      </w:r>
    </w:p>
    <w:p w14:paraId="603A14C6" w14:textId="347F62E3" w:rsidR="009A3EA1" w:rsidRDefault="009A3EA1" w:rsidP="009A3EA1">
      <w:pPr>
        <w:numPr>
          <w:ilvl w:val="1"/>
          <w:numId w:val="7"/>
        </w:numPr>
      </w:pPr>
      <w:r>
        <w:t xml:space="preserve">Claim </w:t>
      </w:r>
      <w:proofErr w:type="spellStart"/>
      <w:r>
        <w:t>processing,etc</w:t>
      </w:r>
      <w:proofErr w:type="spellEnd"/>
      <w:r>
        <w:t>.</w:t>
      </w:r>
    </w:p>
    <w:p w14:paraId="6276B6D7" w14:textId="01F73D3E" w:rsidR="009A3EA1" w:rsidRPr="00B27E97" w:rsidRDefault="009A3EA1" w:rsidP="009A3EA1">
      <w:pPr>
        <w:numPr>
          <w:ilvl w:val="1"/>
          <w:numId w:val="7"/>
        </w:numPr>
      </w:pPr>
      <w:r>
        <w:t>Dependency injection decouples logic and UI</w:t>
      </w:r>
    </w:p>
    <w:p w14:paraId="1339BFD2" w14:textId="77777777" w:rsidR="009E084B" w:rsidRDefault="009E084B">
      <w:pPr>
        <w:rPr>
          <w:b/>
          <w:bCs/>
        </w:rPr>
      </w:pPr>
      <w:r>
        <w:rPr>
          <w:b/>
          <w:bCs/>
        </w:rPr>
        <w:br w:type="page"/>
      </w:r>
    </w:p>
    <w:p w14:paraId="61FBB1AA" w14:textId="3DEA543F" w:rsidR="00A94128" w:rsidRDefault="00A94128" w:rsidP="00A94128">
      <w:pPr>
        <w:numPr>
          <w:ilvl w:val="0"/>
          <w:numId w:val="7"/>
        </w:numPr>
      </w:pPr>
      <w:r w:rsidRPr="00B27E97">
        <w:rPr>
          <w:b/>
          <w:bCs/>
        </w:rPr>
        <w:lastRenderedPageBreak/>
        <w:t>Data Access:</w:t>
      </w:r>
      <w:r w:rsidRPr="00B27E97">
        <w:t xml:space="preserve"> Entity Framework Core</w:t>
      </w:r>
    </w:p>
    <w:p w14:paraId="70C8B299" w14:textId="04F51DC9" w:rsidR="00C47275" w:rsidRDefault="00C47275" w:rsidP="00C47275">
      <w:pPr>
        <w:numPr>
          <w:ilvl w:val="1"/>
          <w:numId w:val="7"/>
        </w:numPr>
      </w:pPr>
      <w:r>
        <w:t>Safe against attacks</w:t>
      </w:r>
    </w:p>
    <w:p w14:paraId="228BDF9E" w14:textId="10DA43C6" w:rsidR="00923616" w:rsidRPr="00B27E97" w:rsidRDefault="00923616" w:rsidP="00C47275">
      <w:pPr>
        <w:numPr>
          <w:ilvl w:val="1"/>
          <w:numId w:val="7"/>
        </w:numPr>
      </w:pPr>
      <w:r>
        <w:t>Reusable queries</w:t>
      </w:r>
    </w:p>
    <w:p w14:paraId="0FDBB248" w14:textId="00C0B249" w:rsidR="00A94128" w:rsidRDefault="00A94128" w:rsidP="00A94128">
      <w:pPr>
        <w:numPr>
          <w:ilvl w:val="0"/>
          <w:numId w:val="7"/>
        </w:numPr>
      </w:pPr>
      <w:r w:rsidRPr="00B27E97">
        <w:rPr>
          <w:b/>
          <w:bCs/>
        </w:rPr>
        <w:t xml:space="preserve">Database: </w:t>
      </w:r>
      <w:r w:rsidRPr="00B27E97">
        <w:t>SQL Server</w:t>
      </w:r>
    </w:p>
    <w:p w14:paraId="4FD450FA" w14:textId="0F0D8F7F" w:rsidR="004B16AC" w:rsidRPr="004B16AC" w:rsidRDefault="00C47275" w:rsidP="004B16AC">
      <w:pPr>
        <w:numPr>
          <w:ilvl w:val="1"/>
          <w:numId w:val="7"/>
        </w:numPr>
        <w:rPr>
          <w:b/>
          <w:bCs/>
        </w:rPr>
      </w:pPr>
      <w:r>
        <w:t>Integrates with ASP.NET and Entity</w:t>
      </w:r>
    </w:p>
    <w:p w14:paraId="7C3226AE" w14:textId="77777777" w:rsidR="004B16AC" w:rsidRDefault="004B16AC" w:rsidP="004B16AC">
      <w:pPr>
        <w:numPr>
          <w:ilvl w:val="1"/>
          <w:numId w:val="7"/>
        </w:numPr>
        <w:rPr>
          <w:b/>
          <w:bCs/>
        </w:rPr>
      </w:pPr>
      <w:r>
        <w:rPr>
          <w:b/>
          <w:bCs/>
        </w:rPr>
        <w:t>Entities:</w:t>
      </w:r>
    </w:p>
    <w:p w14:paraId="564147B0" w14:textId="5816A734" w:rsidR="004B16AC" w:rsidRPr="004B16AC" w:rsidRDefault="004B16AC" w:rsidP="004B16AC">
      <w:pPr>
        <w:numPr>
          <w:ilvl w:val="2"/>
          <w:numId w:val="7"/>
        </w:numPr>
        <w:rPr>
          <w:b/>
          <w:bCs/>
        </w:rPr>
      </w:pPr>
      <w:r w:rsidRPr="004B16AC">
        <w:rPr>
          <w:b/>
          <w:bCs/>
        </w:rPr>
        <w:t>Users:</w:t>
      </w:r>
      <w:r w:rsidRPr="00B27E97">
        <w:t xml:space="preserve"> </w:t>
      </w:r>
      <w:r w:rsidR="009E084B">
        <w:rPr>
          <w:b/>
          <w:bCs/>
        </w:rPr>
        <w:t>L</w:t>
      </w:r>
      <w:r w:rsidRPr="004B16AC">
        <w:rPr>
          <w:b/>
          <w:bCs/>
        </w:rPr>
        <w:t>ecturer</w:t>
      </w:r>
      <w:r w:rsidR="009E084B">
        <w:rPr>
          <w:b/>
          <w:bCs/>
        </w:rPr>
        <w:t>s</w:t>
      </w:r>
      <w:r w:rsidRPr="00B27E97">
        <w:t xml:space="preserve">, </w:t>
      </w:r>
      <w:r w:rsidRPr="004B16AC">
        <w:rPr>
          <w:b/>
          <w:bCs/>
        </w:rPr>
        <w:t>coordinators</w:t>
      </w:r>
      <w:r w:rsidR="009E084B">
        <w:rPr>
          <w:b/>
          <w:bCs/>
        </w:rPr>
        <w:t xml:space="preserve">, </w:t>
      </w:r>
      <w:r w:rsidRPr="00B27E97">
        <w:t xml:space="preserve">and </w:t>
      </w:r>
      <w:r w:rsidRPr="004B16AC">
        <w:rPr>
          <w:b/>
          <w:bCs/>
        </w:rPr>
        <w:t>managers</w:t>
      </w:r>
      <w:r>
        <w:t>.</w:t>
      </w:r>
    </w:p>
    <w:p w14:paraId="21681078" w14:textId="76D19D0A" w:rsidR="004B16AC" w:rsidRPr="004B16AC" w:rsidRDefault="004B16AC" w:rsidP="004B16AC">
      <w:pPr>
        <w:numPr>
          <w:ilvl w:val="2"/>
          <w:numId w:val="7"/>
        </w:numPr>
        <w:rPr>
          <w:b/>
          <w:bCs/>
        </w:rPr>
      </w:pPr>
      <w:r>
        <w:rPr>
          <w:b/>
          <w:bCs/>
        </w:rPr>
        <w:t>C</w:t>
      </w:r>
      <w:r w:rsidRPr="004B16AC">
        <w:rPr>
          <w:b/>
          <w:bCs/>
        </w:rPr>
        <w:t>laims:</w:t>
      </w:r>
      <w:r w:rsidRPr="00B27E97">
        <w:t xml:space="preserve"> </w:t>
      </w:r>
      <w:r>
        <w:t>C</w:t>
      </w:r>
      <w:r w:rsidRPr="00B27E97">
        <w:t>laim details submitted by lecturers</w:t>
      </w:r>
      <w:r>
        <w:t>.</w:t>
      </w:r>
    </w:p>
    <w:p w14:paraId="304C83CB" w14:textId="77777777" w:rsidR="004B16AC" w:rsidRPr="004B16AC" w:rsidRDefault="004B16AC" w:rsidP="004B16AC">
      <w:pPr>
        <w:numPr>
          <w:ilvl w:val="2"/>
          <w:numId w:val="7"/>
        </w:numPr>
        <w:rPr>
          <w:b/>
          <w:bCs/>
        </w:rPr>
      </w:pPr>
      <w:proofErr w:type="spellStart"/>
      <w:r w:rsidRPr="004B16AC">
        <w:rPr>
          <w:b/>
          <w:bCs/>
        </w:rPr>
        <w:t>ClaimStatus</w:t>
      </w:r>
      <w:proofErr w:type="spellEnd"/>
      <w:r w:rsidRPr="004B16AC">
        <w:rPr>
          <w:b/>
          <w:bCs/>
        </w:rPr>
        <w:t>:</w:t>
      </w:r>
      <w:r w:rsidRPr="00B27E97">
        <w:t xml:space="preserve"> </w:t>
      </w:r>
      <w:r>
        <w:t>A</w:t>
      </w:r>
      <w:r w:rsidRPr="00B27E97">
        <w:t>pproval status of each claim</w:t>
      </w:r>
      <w:r>
        <w:t>.</w:t>
      </w:r>
    </w:p>
    <w:p w14:paraId="0268BF11" w14:textId="047B1F2A" w:rsidR="004B16AC" w:rsidRPr="004B16AC" w:rsidRDefault="004B16AC" w:rsidP="004B16AC">
      <w:pPr>
        <w:numPr>
          <w:ilvl w:val="2"/>
          <w:numId w:val="7"/>
        </w:numPr>
        <w:rPr>
          <w:b/>
          <w:bCs/>
        </w:rPr>
      </w:pPr>
      <w:r w:rsidRPr="004B16AC">
        <w:rPr>
          <w:b/>
          <w:bCs/>
        </w:rPr>
        <w:t>Documents:</w:t>
      </w:r>
      <w:r w:rsidRPr="00B27E97">
        <w:t xml:space="preserve"> </w:t>
      </w:r>
      <w:r>
        <w:t>M</w:t>
      </w:r>
      <w:r w:rsidRPr="00B27E97">
        <w:t>etadata about</w:t>
      </w:r>
      <w:r w:rsidR="00D061A3">
        <w:t xml:space="preserve"> claim</w:t>
      </w:r>
      <w:r w:rsidRPr="00B27E97">
        <w:t xml:space="preserve"> documents</w:t>
      </w:r>
      <w:r>
        <w:t>.</w:t>
      </w:r>
    </w:p>
    <w:p w14:paraId="0776AB1F" w14:textId="77777777" w:rsidR="004B16AC" w:rsidRPr="004B16AC" w:rsidRDefault="004B16AC" w:rsidP="004B16AC">
      <w:pPr>
        <w:numPr>
          <w:ilvl w:val="2"/>
          <w:numId w:val="7"/>
        </w:numPr>
        <w:rPr>
          <w:b/>
          <w:bCs/>
        </w:rPr>
      </w:pPr>
      <w:r w:rsidRPr="004B16AC">
        <w:rPr>
          <w:b/>
          <w:bCs/>
        </w:rPr>
        <w:t xml:space="preserve">Courses: </w:t>
      </w:r>
      <w:r>
        <w:t>C</w:t>
      </w:r>
      <w:r w:rsidRPr="00B27E97">
        <w:t>ourses lecturers teach</w:t>
      </w:r>
      <w:r>
        <w:t>.</w:t>
      </w:r>
    </w:p>
    <w:p w14:paraId="6E8F83BA" w14:textId="6702B83E" w:rsidR="004B16AC" w:rsidRDefault="004B16AC" w:rsidP="004B16AC">
      <w:pPr>
        <w:numPr>
          <w:ilvl w:val="1"/>
          <w:numId w:val="7"/>
        </w:numPr>
        <w:rPr>
          <w:b/>
          <w:bCs/>
        </w:rPr>
      </w:pPr>
      <w:r w:rsidRPr="004B16AC">
        <w:rPr>
          <w:b/>
          <w:bCs/>
        </w:rPr>
        <w:t>Relationships:</w:t>
      </w:r>
    </w:p>
    <w:p w14:paraId="12BD61A3" w14:textId="77777777" w:rsidR="004B16AC" w:rsidRDefault="004B16AC" w:rsidP="004B16AC">
      <w:pPr>
        <w:numPr>
          <w:ilvl w:val="2"/>
          <w:numId w:val="7"/>
        </w:numPr>
        <w:rPr>
          <w:b/>
          <w:bCs/>
        </w:rPr>
      </w:pPr>
      <w:r w:rsidRPr="00B27E97">
        <w:t xml:space="preserve">One-to-many between </w:t>
      </w:r>
      <w:r w:rsidRPr="004B16AC">
        <w:rPr>
          <w:b/>
          <w:bCs/>
        </w:rPr>
        <w:t>Users</w:t>
      </w:r>
      <w:r w:rsidRPr="00B27E97">
        <w:t xml:space="preserve"> and </w:t>
      </w:r>
      <w:r w:rsidRPr="004B16AC">
        <w:rPr>
          <w:b/>
          <w:bCs/>
        </w:rPr>
        <w:t>Claims</w:t>
      </w:r>
    </w:p>
    <w:p w14:paraId="06576423" w14:textId="77777777" w:rsidR="004B16AC" w:rsidRDefault="004B16AC" w:rsidP="004B16AC">
      <w:pPr>
        <w:numPr>
          <w:ilvl w:val="2"/>
          <w:numId w:val="7"/>
        </w:numPr>
        <w:rPr>
          <w:b/>
          <w:bCs/>
        </w:rPr>
      </w:pPr>
      <w:r w:rsidRPr="00B27E97">
        <w:t xml:space="preserve">One-to-many between </w:t>
      </w:r>
      <w:r w:rsidRPr="004B16AC">
        <w:rPr>
          <w:b/>
          <w:bCs/>
        </w:rPr>
        <w:t>Claims</w:t>
      </w:r>
      <w:r w:rsidRPr="00B27E97">
        <w:t xml:space="preserve"> and </w:t>
      </w:r>
      <w:r w:rsidRPr="004B16AC">
        <w:rPr>
          <w:b/>
          <w:bCs/>
        </w:rPr>
        <w:t>Documents</w:t>
      </w:r>
    </w:p>
    <w:p w14:paraId="1129A4B2" w14:textId="61A955D9" w:rsidR="004B16AC" w:rsidRPr="004B16AC" w:rsidRDefault="004B16AC" w:rsidP="004B16AC">
      <w:pPr>
        <w:numPr>
          <w:ilvl w:val="2"/>
          <w:numId w:val="7"/>
        </w:numPr>
        <w:rPr>
          <w:b/>
          <w:bCs/>
        </w:rPr>
      </w:pPr>
      <w:r w:rsidRPr="00B27E97">
        <w:t xml:space="preserve">Many-to-many between </w:t>
      </w:r>
      <w:r w:rsidRPr="004B16AC">
        <w:rPr>
          <w:b/>
          <w:bCs/>
        </w:rPr>
        <w:t>Users</w:t>
      </w:r>
      <w:r w:rsidRPr="00B27E97">
        <w:t xml:space="preserve"> and </w:t>
      </w:r>
      <w:r w:rsidRPr="004B16AC">
        <w:rPr>
          <w:b/>
          <w:bCs/>
        </w:rPr>
        <w:t>Courses</w:t>
      </w:r>
    </w:p>
    <w:p w14:paraId="0C8B172C" w14:textId="09704C3D" w:rsidR="00BE544B" w:rsidRPr="00BE544B" w:rsidRDefault="00BE544B" w:rsidP="00BE544B">
      <w:pPr>
        <w:pStyle w:val="ListParagraph"/>
        <w:numPr>
          <w:ilvl w:val="1"/>
          <w:numId w:val="7"/>
        </w:numPr>
        <w:rPr>
          <w:b/>
          <w:bCs/>
        </w:rPr>
      </w:pPr>
      <w:r w:rsidRPr="00BE544B">
        <w:rPr>
          <w:b/>
          <w:bCs/>
        </w:rPr>
        <w:t>Key design decisions:</w:t>
      </w:r>
    </w:p>
    <w:p w14:paraId="4F049DB1" w14:textId="77777777" w:rsidR="00BE544B" w:rsidRPr="00B27E97" w:rsidRDefault="00BE544B" w:rsidP="00BE544B">
      <w:pPr>
        <w:pStyle w:val="ListParagraph"/>
        <w:numPr>
          <w:ilvl w:val="2"/>
          <w:numId w:val="7"/>
        </w:numPr>
      </w:pPr>
      <w:r>
        <w:t>S</w:t>
      </w:r>
      <w:r w:rsidRPr="00B27E97">
        <w:t xml:space="preserve">eparate </w:t>
      </w:r>
      <w:proofErr w:type="spellStart"/>
      <w:r w:rsidRPr="00BE544B">
        <w:rPr>
          <w:b/>
          <w:bCs/>
        </w:rPr>
        <w:t>ClaimStatus</w:t>
      </w:r>
      <w:proofErr w:type="spellEnd"/>
      <w:r w:rsidRPr="00B27E97">
        <w:t xml:space="preserve"> table allows for easy </w:t>
      </w:r>
      <w:r>
        <w:t xml:space="preserve">future </w:t>
      </w:r>
      <w:r w:rsidRPr="00B27E97">
        <w:t>extension</w:t>
      </w:r>
      <w:r>
        <w:t>s</w:t>
      </w:r>
      <w:r w:rsidRPr="00B27E97">
        <w:t xml:space="preserve"> of status types.</w:t>
      </w:r>
    </w:p>
    <w:p w14:paraId="7F227DAB" w14:textId="77777777" w:rsidR="00BE544B" w:rsidRPr="00B27E97" w:rsidRDefault="00BE544B" w:rsidP="00BE544B">
      <w:pPr>
        <w:pStyle w:val="ListParagraph"/>
        <w:numPr>
          <w:ilvl w:val="2"/>
          <w:numId w:val="7"/>
        </w:numPr>
      </w:pPr>
      <w:r w:rsidRPr="00B27E97">
        <w:t xml:space="preserve">Storing document metadata separately from </w:t>
      </w:r>
      <w:r w:rsidRPr="00BE544B">
        <w:rPr>
          <w:b/>
          <w:bCs/>
        </w:rPr>
        <w:t>Claims</w:t>
      </w:r>
      <w:r w:rsidRPr="00B27E97">
        <w:t xml:space="preserve"> allows for multiple documents per claim.</w:t>
      </w:r>
    </w:p>
    <w:p w14:paraId="693BF850" w14:textId="16015F48" w:rsidR="00BE544B" w:rsidRPr="00B27E97" w:rsidRDefault="009E084B" w:rsidP="00BE544B">
      <w:pPr>
        <w:pStyle w:val="ListParagraph"/>
        <w:numPr>
          <w:ilvl w:val="2"/>
          <w:numId w:val="7"/>
        </w:numPr>
      </w:pPr>
      <w:r w:rsidRPr="00BE544B">
        <w:rPr>
          <w:b/>
          <w:bCs/>
        </w:rPr>
        <w:t>Users</w:t>
      </w:r>
      <w:r w:rsidRPr="00B27E97">
        <w:t xml:space="preserve"> and </w:t>
      </w:r>
      <w:r w:rsidRPr="00BE544B">
        <w:rPr>
          <w:b/>
          <w:bCs/>
        </w:rPr>
        <w:t>Courses</w:t>
      </w:r>
      <w:r>
        <w:t xml:space="preserve"> j</w:t>
      </w:r>
      <w:r w:rsidR="00BE544B" w:rsidRPr="00B27E97">
        <w:t>oin table</w:t>
      </w:r>
      <w:r w:rsidR="00BE544B">
        <w:t xml:space="preserve">, </w:t>
      </w:r>
      <w:proofErr w:type="spellStart"/>
      <w:r w:rsidR="00BE544B" w:rsidRPr="00BE544B">
        <w:rPr>
          <w:b/>
          <w:bCs/>
        </w:rPr>
        <w:t>UserCourses</w:t>
      </w:r>
      <w:proofErr w:type="spellEnd"/>
      <w:r w:rsidR="00BE544B">
        <w:t>,</w:t>
      </w:r>
      <w:r w:rsidR="00BE544B" w:rsidRPr="00B27E97">
        <w:t xml:space="preserve"> </w:t>
      </w:r>
      <w:r w:rsidR="00644C99">
        <w:t>tracks courses lecturers teach</w:t>
      </w:r>
      <w:r w:rsidR="00BE544B" w:rsidRPr="00B27E97">
        <w:t>.</w:t>
      </w:r>
    </w:p>
    <w:p w14:paraId="77C6BED9" w14:textId="3CB2042F" w:rsidR="00923616" w:rsidRDefault="0092361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34B7C794" w14:textId="77777777" w:rsidR="00BE544B" w:rsidRDefault="00BE544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1E62912" w14:textId="25DD4549" w:rsidR="00C47275" w:rsidRPr="00B27E97" w:rsidRDefault="00C47275" w:rsidP="00C47275">
      <w:pPr>
        <w:pStyle w:val="Heading1"/>
      </w:pPr>
      <w:bookmarkStart w:id="5" w:name="_Toc176894119"/>
      <w:r w:rsidRPr="00B27E97">
        <w:lastRenderedPageBreak/>
        <w:t>Assumptions and Constraints</w:t>
      </w:r>
      <w:bookmarkEnd w:id="5"/>
    </w:p>
    <w:p w14:paraId="35C267DD" w14:textId="59AB5109" w:rsidR="00C47275" w:rsidRPr="00B27E97" w:rsidRDefault="00C47275" w:rsidP="00C47275">
      <w:pPr>
        <w:numPr>
          <w:ilvl w:val="0"/>
          <w:numId w:val="21"/>
        </w:numPr>
      </w:pPr>
      <w:r w:rsidRPr="00B27E97">
        <w:rPr>
          <w:b/>
          <w:bCs/>
        </w:rPr>
        <w:t>User volume:</w:t>
      </w:r>
      <w:r>
        <w:rPr>
          <w:b/>
          <w:bCs/>
        </w:rPr>
        <w:t xml:space="preserve"> </w:t>
      </w:r>
      <w:r w:rsidR="00D061A3">
        <w:t>&lt;</w:t>
      </w:r>
      <w:r w:rsidRPr="00B27E97">
        <w:t>1000 active users, primarily lecturers</w:t>
      </w:r>
      <w:r>
        <w:t>, is assumed.</w:t>
      </w:r>
    </w:p>
    <w:p w14:paraId="7E175855" w14:textId="5154966C" w:rsidR="00C47275" w:rsidRPr="00B27E97" w:rsidRDefault="00C47275" w:rsidP="00C47275">
      <w:pPr>
        <w:numPr>
          <w:ilvl w:val="0"/>
          <w:numId w:val="21"/>
        </w:numPr>
      </w:pPr>
      <w:r w:rsidRPr="00B27E97">
        <w:rPr>
          <w:b/>
          <w:bCs/>
        </w:rPr>
        <w:t xml:space="preserve">Claim frequency: </w:t>
      </w:r>
      <w:r w:rsidR="00644C99">
        <w:t>Most c</w:t>
      </w:r>
      <w:r w:rsidRPr="00B27E97">
        <w:t>laims expected monthly.</w:t>
      </w:r>
    </w:p>
    <w:p w14:paraId="60A4A6EB" w14:textId="338DD2BF" w:rsidR="00C47275" w:rsidRPr="00B27E97" w:rsidRDefault="00C47275" w:rsidP="00C47275">
      <w:pPr>
        <w:numPr>
          <w:ilvl w:val="0"/>
          <w:numId w:val="21"/>
        </w:numPr>
      </w:pPr>
      <w:r w:rsidRPr="00B27E97">
        <w:rPr>
          <w:b/>
          <w:bCs/>
        </w:rPr>
        <w:t>Document storage:</w:t>
      </w:r>
      <w:r w:rsidRPr="00B27E97">
        <w:t xml:space="preserve"> 2-3 documents</w:t>
      </w:r>
      <w:r w:rsidR="00D061A3">
        <w:t>/</w:t>
      </w:r>
      <w:r w:rsidRPr="00B27E97">
        <w:t>claim, max size</w:t>
      </w:r>
      <w:r w:rsidR="00644C99">
        <w:t>:</w:t>
      </w:r>
      <w:r w:rsidRPr="00B27E97">
        <w:t xml:space="preserve"> 10MB</w:t>
      </w:r>
      <w:r w:rsidR="00644C99">
        <w:t>/</w:t>
      </w:r>
      <w:r w:rsidR="00D061A3">
        <w:t>each</w:t>
      </w:r>
      <w:r w:rsidRPr="00B27E97">
        <w:t>.</w:t>
      </w:r>
    </w:p>
    <w:p w14:paraId="27A470E5" w14:textId="278C65FB" w:rsidR="00C47275" w:rsidRPr="00B27E97" w:rsidRDefault="00644C99" w:rsidP="00C47275">
      <w:pPr>
        <w:numPr>
          <w:ilvl w:val="0"/>
          <w:numId w:val="21"/>
        </w:numPr>
      </w:pPr>
      <w:r>
        <w:rPr>
          <w:b/>
          <w:bCs/>
        </w:rPr>
        <w:t>W</w:t>
      </w:r>
      <w:r w:rsidR="00C47275" w:rsidRPr="00B27E97">
        <w:rPr>
          <w:b/>
          <w:bCs/>
        </w:rPr>
        <w:t xml:space="preserve">orkflow: </w:t>
      </w:r>
      <w:r w:rsidR="00C47275" w:rsidRPr="00B27E97">
        <w:t>Two-step approval (coordinator</w:t>
      </w:r>
      <w:r w:rsidR="00D061A3">
        <w:t>-&gt;</w:t>
      </w:r>
      <w:r w:rsidR="00C47275" w:rsidRPr="00B27E97">
        <w:t>manager).</w:t>
      </w:r>
    </w:p>
    <w:p w14:paraId="6A8BCDC4" w14:textId="6A70AD73" w:rsidR="00C47275" w:rsidRPr="00B27E97" w:rsidRDefault="00C47275" w:rsidP="00C47275">
      <w:pPr>
        <w:numPr>
          <w:ilvl w:val="0"/>
          <w:numId w:val="21"/>
        </w:numPr>
      </w:pPr>
      <w:r w:rsidRPr="00B27E97">
        <w:rPr>
          <w:b/>
          <w:bCs/>
        </w:rPr>
        <w:t xml:space="preserve">Browser support: </w:t>
      </w:r>
      <w:r>
        <w:t>M</w:t>
      </w:r>
      <w:r w:rsidRPr="00B27E97">
        <w:t>odern browsers (Chrome, Firefox, Edge).</w:t>
      </w:r>
    </w:p>
    <w:p w14:paraId="1246D1AA" w14:textId="77777777" w:rsidR="00C47275" w:rsidRDefault="00C4727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E584C3E" w14:textId="335C4874" w:rsidR="00A94128" w:rsidRDefault="00A94128" w:rsidP="00E76862">
      <w:pPr>
        <w:pStyle w:val="Heading1"/>
      </w:pPr>
      <w:bookmarkStart w:id="6" w:name="_Toc176894120"/>
      <w:r w:rsidRPr="00B27E97">
        <w:lastRenderedPageBreak/>
        <w:t>Database Design</w:t>
      </w:r>
      <w:bookmarkEnd w:id="6"/>
    </w:p>
    <w:p w14:paraId="5141949E" w14:textId="57C9CEC8" w:rsidR="00125439" w:rsidRDefault="00313DE1" w:rsidP="00125439">
      <w:pPr>
        <w:jc w:val="center"/>
      </w:pPr>
      <w:r w:rsidRPr="00313DE1">
        <w:rPr>
          <w:noProof/>
        </w:rPr>
        <w:drawing>
          <wp:inline distT="0" distB="0" distL="0" distR="0" wp14:anchorId="740EB5AE" wp14:editId="0D735C9F">
            <wp:extent cx="3509533" cy="6867525"/>
            <wp:effectExtent l="0" t="0" r="0" b="0"/>
            <wp:docPr id="142683704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37043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002" cy="688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B2C0" w14:textId="64D0D3E6" w:rsidR="00A84617" w:rsidRDefault="00A84617" w:rsidP="00A84617">
      <w:pPr>
        <w:pStyle w:val="Heading1"/>
      </w:pPr>
      <w:bookmarkStart w:id="7" w:name="_Toc176894121"/>
      <w:r>
        <w:lastRenderedPageBreak/>
        <w:t>Project Plan</w:t>
      </w:r>
      <w:bookmarkEnd w:id="7"/>
    </w:p>
    <w:p w14:paraId="448350D9" w14:textId="14EA3EB8" w:rsidR="00A84617" w:rsidRPr="00A84617" w:rsidRDefault="00A84617" w:rsidP="00A84617">
      <w:r w:rsidRPr="00A84617">
        <w:rPr>
          <w:b/>
          <w:bCs/>
        </w:rPr>
        <w:t>Phases and Milestones</w:t>
      </w:r>
    </w:p>
    <w:p w14:paraId="7CC17869" w14:textId="77777777" w:rsidR="00A84617" w:rsidRPr="00A84617" w:rsidRDefault="00A84617" w:rsidP="00A84617">
      <w:pPr>
        <w:numPr>
          <w:ilvl w:val="0"/>
          <w:numId w:val="22"/>
        </w:numPr>
      </w:pPr>
      <w:r w:rsidRPr="00A84617">
        <w:rPr>
          <w:b/>
          <w:bCs/>
        </w:rPr>
        <w:t>Planning (Week 1)</w:t>
      </w:r>
      <w:r w:rsidRPr="00A84617">
        <w:t>:</w:t>
      </w:r>
    </w:p>
    <w:p w14:paraId="25353D59" w14:textId="646513E9" w:rsidR="00A84617" w:rsidRPr="00A84617" w:rsidRDefault="00D061A3" w:rsidP="00A84617">
      <w:pPr>
        <w:numPr>
          <w:ilvl w:val="1"/>
          <w:numId w:val="22"/>
        </w:numPr>
      </w:pPr>
      <w:r>
        <w:t xml:space="preserve">Scope </w:t>
      </w:r>
      <w:r w:rsidR="00A84617" w:rsidRPr="00A84617">
        <w:t>project and specifications.</w:t>
      </w:r>
    </w:p>
    <w:p w14:paraId="067F33B6" w14:textId="14B9AC9C" w:rsidR="00A84617" w:rsidRPr="00A84617" w:rsidRDefault="00A84617" w:rsidP="00A84617">
      <w:pPr>
        <w:numPr>
          <w:ilvl w:val="1"/>
          <w:numId w:val="22"/>
        </w:numPr>
      </w:pPr>
      <w:r w:rsidRPr="00A84617">
        <w:t>Finalize design and database structure.</w:t>
      </w:r>
    </w:p>
    <w:p w14:paraId="58EF7F51" w14:textId="77777777" w:rsidR="00A84617" w:rsidRPr="00A84617" w:rsidRDefault="00A84617" w:rsidP="00A84617">
      <w:pPr>
        <w:numPr>
          <w:ilvl w:val="0"/>
          <w:numId w:val="22"/>
        </w:numPr>
      </w:pPr>
      <w:r w:rsidRPr="00A84617">
        <w:rPr>
          <w:b/>
          <w:bCs/>
        </w:rPr>
        <w:t>Design &amp; Prototyping (Week 2-3)</w:t>
      </w:r>
      <w:r w:rsidRPr="00A84617">
        <w:t>:</w:t>
      </w:r>
    </w:p>
    <w:p w14:paraId="7E7E473D" w14:textId="77777777" w:rsidR="00500384" w:rsidRDefault="00500384" w:rsidP="00A84617">
      <w:pPr>
        <w:numPr>
          <w:ilvl w:val="1"/>
          <w:numId w:val="22"/>
        </w:numPr>
      </w:pPr>
      <w:r>
        <w:t>Develop:</w:t>
      </w:r>
    </w:p>
    <w:p w14:paraId="76F43B16" w14:textId="73712388" w:rsidR="00A84617" w:rsidRPr="00A84617" w:rsidRDefault="00500384" w:rsidP="00500384">
      <w:pPr>
        <w:numPr>
          <w:ilvl w:val="2"/>
          <w:numId w:val="22"/>
        </w:numPr>
      </w:pPr>
      <w:r>
        <w:t>View M</w:t>
      </w:r>
      <w:r w:rsidR="00A84617" w:rsidRPr="00A84617">
        <w:t>ock</w:t>
      </w:r>
      <w:r w:rsidR="00BF29A8">
        <w:t>-</w:t>
      </w:r>
      <w:r w:rsidR="00A84617" w:rsidRPr="00A84617">
        <w:t>ups (Dashboard,</w:t>
      </w:r>
      <w:r>
        <w:t xml:space="preserve"> Home, Login</w:t>
      </w:r>
      <w:r w:rsidR="00A84617" w:rsidRPr="00A84617">
        <w:t>).</w:t>
      </w:r>
    </w:p>
    <w:p w14:paraId="128BB414" w14:textId="5484217E" w:rsidR="00A84617" w:rsidRPr="00A84617" w:rsidRDefault="00A84617" w:rsidP="00500384">
      <w:pPr>
        <w:numPr>
          <w:ilvl w:val="2"/>
          <w:numId w:val="22"/>
        </w:numPr>
      </w:pPr>
      <w:r w:rsidRPr="00A84617">
        <w:t>Razor Page layouts using Bootstrap.</w:t>
      </w:r>
    </w:p>
    <w:p w14:paraId="14882B20" w14:textId="77777777" w:rsidR="00A84617" w:rsidRPr="00A84617" w:rsidRDefault="00A84617" w:rsidP="00A84617">
      <w:pPr>
        <w:numPr>
          <w:ilvl w:val="0"/>
          <w:numId w:val="22"/>
        </w:numPr>
      </w:pPr>
      <w:r w:rsidRPr="00A84617">
        <w:rPr>
          <w:b/>
          <w:bCs/>
        </w:rPr>
        <w:t>Development (Week 4-8)</w:t>
      </w:r>
      <w:r w:rsidRPr="00A84617">
        <w:t>:</w:t>
      </w:r>
    </w:p>
    <w:p w14:paraId="49E29132" w14:textId="77777777" w:rsidR="00644C99" w:rsidRDefault="00A84617" w:rsidP="00A84617">
      <w:pPr>
        <w:numPr>
          <w:ilvl w:val="1"/>
          <w:numId w:val="22"/>
        </w:numPr>
      </w:pPr>
      <w:r w:rsidRPr="00A84617">
        <w:t>Implement</w:t>
      </w:r>
    </w:p>
    <w:p w14:paraId="3444CFED" w14:textId="13DAB0B1" w:rsidR="00500384" w:rsidRDefault="00500384" w:rsidP="00500384">
      <w:pPr>
        <w:numPr>
          <w:ilvl w:val="2"/>
          <w:numId w:val="22"/>
        </w:numPr>
      </w:pPr>
      <w:r w:rsidRPr="00A84617">
        <w:t>Entity Framework Core</w:t>
      </w:r>
      <w:r>
        <w:t xml:space="preserve"> D</w:t>
      </w:r>
      <w:r w:rsidRPr="00A84617">
        <w:t>atabase schema.</w:t>
      </w:r>
    </w:p>
    <w:p w14:paraId="460B3050" w14:textId="13E90ADA" w:rsidR="00A84617" w:rsidRPr="00A84617" w:rsidRDefault="00644C99" w:rsidP="00644C99">
      <w:pPr>
        <w:numPr>
          <w:ilvl w:val="2"/>
          <w:numId w:val="22"/>
        </w:numPr>
      </w:pPr>
      <w:r>
        <w:t>R</w:t>
      </w:r>
      <w:r w:rsidR="00A84617" w:rsidRPr="00A84617">
        <w:t>ole-based Razor Pages (Lecturer, Coordinator, Manager).</w:t>
      </w:r>
    </w:p>
    <w:p w14:paraId="36495477" w14:textId="4250EC16" w:rsidR="00A84617" w:rsidRPr="00A84617" w:rsidRDefault="00A84617" w:rsidP="00644C99">
      <w:pPr>
        <w:numPr>
          <w:ilvl w:val="2"/>
          <w:numId w:val="22"/>
        </w:numPr>
      </w:pPr>
      <w:r w:rsidRPr="00A84617">
        <w:t>Claim submission and approval workflows</w:t>
      </w:r>
      <w:r w:rsidR="00500384">
        <w:t>.</w:t>
      </w:r>
    </w:p>
    <w:p w14:paraId="363A262F" w14:textId="77777777" w:rsidR="00A84617" w:rsidRPr="00A84617" w:rsidRDefault="00A84617" w:rsidP="00A84617">
      <w:pPr>
        <w:numPr>
          <w:ilvl w:val="0"/>
          <w:numId w:val="22"/>
        </w:numPr>
      </w:pPr>
      <w:r w:rsidRPr="00A84617">
        <w:rPr>
          <w:b/>
          <w:bCs/>
        </w:rPr>
        <w:t>Testing &amp; Debugging (Week 9-10)</w:t>
      </w:r>
      <w:r w:rsidRPr="00A84617">
        <w:t>:</w:t>
      </w:r>
    </w:p>
    <w:p w14:paraId="6FD7A174" w14:textId="60394A2A" w:rsidR="00A84617" w:rsidRPr="00A84617" w:rsidRDefault="00A84617" w:rsidP="00A84617">
      <w:pPr>
        <w:numPr>
          <w:ilvl w:val="1"/>
          <w:numId w:val="22"/>
        </w:numPr>
      </w:pPr>
      <w:r w:rsidRPr="00A84617">
        <w:t>Unit testing.</w:t>
      </w:r>
    </w:p>
    <w:p w14:paraId="3E59CAD0" w14:textId="77777777" w:rsidR="00A84617" w:rsidRPr="00A84617" w:rsidRDefault="00A84617" w:rsidP="00A84617">
      <w:pPr>
        <w:numPr>
          <w:ilvl w:val="1"/>
          <w:numId w:val="22"/>
        </w:numPr>
      </w:pPr>
      <w:r w:rsidRPr="00A84617">
        <w:t>Integration testing for Razor Pages and database interactions.</w:t>
      </w:r>
    </w:p>
    <w:p w14:paraId="15C66827" w14:textId="3F799AAE" w:rsidR="00A84617" w:rsidRPr="00A84617" w:rsidRDefault="00A84617" w:rsidP="00A84617">
      <w:pPr>
        <w:numPr>
          <w:ilvl w:val="1"/>
          <w:numId w:val="22"/>
        </w:numPr>
      </w:pPr>
      <w:r w:rsidRPr="00A84617">
        <w:t>User Acceptance Testing for role-based functionality.</w:t>
      </w:r>
    </w:p>
    <w:p w14:paraId="77966ACB" w14:textId="77777777" w:rsidR="00A84617" w:rsidRPr="00A84617" w:rsidRDefault="00A84617" w:rsidP="00A84617">
      <w:pPr>
        <w:numPr>
          <w:ilvl w:val="0"/>
          <w:numId w:val="22"/>
        </w:numPr>
      </w:pPr>
      <w:r w:rsidRPr="00A84617">
        <w:rPr>
          <w:b/>
          <w:bCs/>
        </w:rPr>
        <w:t>Finalization &amp; Submission (Week 11)</w:t>
      </w:r>
      <w:r w:rsidRPr="00A84617">
        <w:t>:</w:t>
      </w:r>
    </w:p>
    <w:p w14:paraId="608BEAA6" w14:textId="77777777" w:rsidR="00A84617" w:rsidRPr="00A84617" w:rsidRDefault="00A84617" w:rsidP="00A84617">
      <w:pPr>
        <w:numPr>
          <w:ilvl w:val="1"/>
          <w:numId w:val="22"/>
        </w:numPr>
      </w:pPr>
      <w:r w:rsidRPr="00A84617">
        <w:t>Final bug fixes.</w:t>
      </w:r>
    </w:p>
    <w:p w14:paraId="72B5DAB6" w14:textId="77777777" w:rsidR="00A84617" w:rsidRPr="00A84617" w:rsidRDefault="00A84617" w:rsidP="00A84617">
      <w:pPr>
        <w:numPr>
          <w:ilvl w:val="1"/>
          <w:numId w:val="22"/>
        </w:numPr>
      </w:pPr>
      <w:r w:rsidRPr="00A84617">
        <w:t>Documentation.</w:t>
      </w:r>
    </w:p>
    <w:p w14:paraId="45947459" w14:textId="24B23F9D" w:rsidR="00A84617" w:rsidRPr="00A84617" w:rsidRDefault="00A84617" w:rsidP="00A84617">
      <w:pPr>
        <w:numPr>
          <w:ilvl w:val="1"/>
          <w:numId w:val="22"/>
        </w:numPr>
      </w:pPr>
      <w:r w:rsidRPr="00A84617">
        <w:t>Deployment.</w:t>
      </w:r>
    </w:p>
    <w:p w14:paraId="65E499F8" w14:textId="77777777" w:rsidR="00A84617" w:rsidRDefault="00A84617">
      <w:r>
        <w:br w:type="page"/>
      </w:r>
    </w:p>
    <w:p w14:paraId="6B405A76" w14:textId="1AEBDF5C" w:rsidR="00A84617" w:rsidRPr="00A84617" w:rsidRDefault="00A84617" w:rsidP="00A84617">
      <w:r w:rsidRPr="00A84617">
        <w:rPr>
          <w:b/>
          <w:bCs/>
        </w:rPr>
        <w:lastRenderedPageBreak/>
        <w:t>Dependencies</w:t>
      </w:r>
    </w:p>
    <w:p w14:paraId="1EDB62CC" w14:textId="77777777" w:rsidR="00A84617" w:rsidRPr="00A84617" w:rsidRDefault="00A84617" w:rsidP="00A84617">
      <w:pPr>
        <w:numPr>
          <w:ilvl w:val="0"/>
          <w:numId w:val="23"/>
        </w:numPr>
      </w:pPr>
      <w:r w:rsidRPr="00A84617">
        <w:rPr>
          <w:b/>
          <w:bCs/>
        </w:rPr>
        <w:t>Tech Stack</w:t>
      </w:r>
      <w:r w:rsidRPr="00A84617">
        <w:t>:</w:t>
      </w:r>
    </w:p>
    <w:p w14:paraId="6169DE62" w14:textId="7091D6B4" w:rsidR="00A84617" w:rsidRPr="00A84617" w:rsidRDefault="00A84617" w:rsidP="00A84617">
      <w:pPr>
        <w:numPr>
          <w:ilvl w:val="1"/>
          <w:numId w:val="23"/>
        </w:numPr>
      </w:pPr>
      <w:r w:rsidRPr="00A84617">
        <w:t>SQL Server,ASP.NET Core, Entity Framework Core, Razor Pages, Bootstrap.</w:t>
      </w:r>
    </w:p>
    <w:p w14:paraId="3585513C" w14:textId="77777777" w:rsidR="00A84617" w:rsidRPr="00A84617" w:rsidRDefault="00A84617" w:rsidP="00A84617">
      <w:pPr>
        <w:numPr>
          <w:ilvl w:val="0"/>
          <w:numId w:val="23"/>
        </w:numPr>
      </w:pPr>
      <w:r w:rsidRPr="00A84617">
        <w:rPr>
          <w:b/>
          <w:bCs/>
        </w:rPr>
        <w:t>Dependencies</w:t>
      </w:r>
      <w:r w:rsidRPr="00A84617">
        <w:t>:</w:t>
      </w:r>
    </w:p>
    <w:p w14:paraId="568A3965" w14:textId="12DC1219" w:rsidR="00A84617" w:rsidRPr="00A84617" w:rsidRDefault="00D061A3" w:rsidP="00A84617">
      <w:pPr>
        <w:numPr>
          <w:ilvl w:val="1"/>
          <w:numId w:val="23"/>
        </w:numPr>
      </w:pPr>
      <w:r>
        <w:t>E</w:t>
      </w:r>
      <w:r w:rsidR="00A84617" w:rsidRPr="00A84617">
        <w:t>nvironment setup (SQL Server,ASP.NET Core).</w:t>
      </w:r>
    </w:p>
    <w:p w14:paraId="0FC8C64A" w14:textId="77777777" w:rsidR="00A84617" w:rsidRPr="00A84617" w:rsidRDefault="00A84617" w:rsidP="00A84617">
      <w:pPr>
        <w:numPr>
          <w:ilvl w:val="1"/>
          <w:numId w:val="23"/>
        </w:numPr>
      </w:pPr>
      <w:r w:rsidRPr="00A84617">
        <w:t>Database migration tools (EF Core Migrations).</w:t>
      </w:r>
    </w:p>
    <w:p w14:paraId="246BBC42" w14:textId="77777777" w:rsidR="00A84617" w:rsidRPr="00A84617" w:rsidRDefault="00A84617" w:rsidP="00A84617">
      <w:pPr>
        <w:numPr>
          <w:ilvl w:val="1"/>
          <w:numId w:val="23"/>
        </w:numPr>
      </w:pPr>
      <w:r w:rsidRPr="00A84617">
        <w:t>Browser testing (modern browsers).</w:t>
      </w:r>
    </w:p>
    <w:p w14:paraId="5421EC5E" w14:textId="3F2A3860" w:rsidR="00A84617" w:rsidRPr="00A84617" w:rsidRDefault="00A84617" w:rsidP="00A84617">
      <w:r w:rsidRPr="00A84617">
        <w:rPr>
          <w:b/>
          <w:bCs/>
        </w:rPr>
        <w:t>Tasks</w:t>
      </w:r>
      <w:r w:rsidRPr="00A84617">
        <w:t>:</w:t>
      </w:r>
    </w:p>
    <w:p w14:paraId="3475BB6C" w14:textId="721DE5E9" w:rsidR="00A84617" w:rsidRPr="00A84617" w:rsidRDefault="00A84617" w:rsidP="00A84617">
      <w:pPr>
        <w:numPr>
          <w:ilvl w:val="0"/>
          <w:numId w:val="24"/>
        </w:numPr>
      </w:pPr>
      <w:r w:rsidRPr="00A84617">
        <w:rPr>
          <w:b/>
          <w:bCs/>
        </w:rPr>
        <w:t>Week 1</w:t>
      </w:r>
      <w:r w:rsidRPr="00A84617">
        <w:t>:</w:t>
      </w:r>
      <w:r w:rsidR="00500384">
        <w:t xml:space="preserve"> Scope</w:t>
      </w:r>
      <w:r w:rsidRPr="00A84617">
        <w:t xml:space="preserve"> and database schema.</w:t>
      </w:r>
    </w:p>
    <w:p w14:paraId="23A3FFF1" w14:textId="515F3335" w:rsidR="00A84617" w:rsidRPr="00A84617" w:rsidRDefault="00A84617" w:rsidP="00A84617">
      <w:pPr>
        <w:numPr>
          <w:ilvl w:val="0"/>
          <w:numId w:val="24"/>
        </w:numPr>
      </w:pPr>
      <w:r w:rsidRPr="00A84617">
        <w:rPr>
          <w:b/>
          <w:bCs/>
        </w:rPr>
        <w:t>Week 2</w:t>
      </w:r>
      <w:r w:rsidRPr="00A84617">
        <w:t xml:space="preserve">: </w:t>
      </w:r>
      <w:r w:rsidR="00D061A3">
        <w:t>M</w:t>
      </w:r>
      <w:r w:rsidRPr="00A84617">
        <w:t>ock</w:t>
      </w:r>
      <w:r>
        <w:t>-</w:t>
      </w:r>
      <w:r w:rsidRPr="00A84617">
        <w:t>ups.</w:t>
      </w:r>
    </w:p>
    <w:p w14:paraId="659E94FE" w14:textId="000A0DEA" w:rsidR="00A84617" w:rsidRPr="00A84617" w:rsidRDefault="00A84617" w:rsidP="00A84617">
      <w:pPr>
        <w:numPr>
          <w:ilvl w:val="0"/>
          <w:numId w:val="24"/>
        </w:numPr>
      </w:pPr>
      <w:r w:rsidRPr="00A84617">
        <w:rPr>
          <w:b/>
          <w:bCs/>
        </w:rPr>
        <w:t>Week 3</w:t>
      </w:r>
      <w:r w:rsidRPr="00A84617">
        <w:t xml:space="preserve">: </w:t>
      </w:r>
      <w:proofErr w:type="spellStart"/>
      <w:r w:rsidRPr="00A84617">
        <w:t>Bootstrap</w:t>
      </w:r>
      <w:r w:rsidR="00D061A3">
        <w:t>CSS</w:t>
      </w:r>
      <w:proofErr w:type="spellEnd"/>
      <w:r w:rsidRPr="00A84617">
        <w:t>.</w:t>
      </w:r>
    </w:p>
    <w:p w14:paraId="0FC6C951" w14:textId="2DE457E4" w:rsidR="00A84617" w:rsidRPr="00A84617" w:rsidRDefault="00A84617" w:rsidP="00A84617">
      <w:pPr>
        <w:numPr>
          <w:ilvl w:val="0"/>
          <w:numId w:val="24"/>
        </w:numPr>
      </w:pPr>
      <w:r w:rsidRPr="00A84617">
        <w:rPr>
          <w:b/>
          <w:bCs/>
        </w:rPr>
        <w:t>Week 4-6</w:t>
      </w:r>
      <w:r w:rsidRPr="00A84617">
        <w:t>:</w:t>
      </w:r>
      <w:r w:rsidR="00D061A3">
        <w:t xml:space="preserve"> </w:t>
      </w:r>
      <w:r w:rsidRPr="00A84617">
        <w:t>Razor Pages.</w:t>
      </w:r>
    </w:p>
    <w:p w14:paraId="5825D143" w14:textId="4EE6A6D2" w:rsidR="00A84617" w:rsidRPr="00A84617" w:rsidRDefault="00A84617" w:rsidP="00A84617">
      <w:pPr>
        <w:numPr>
          <w:ilvl w:val="0"/>
          <w:numId w:val="24"/>
        </w:numPr>
      </w:pPr>
      <w:r w:rsidRPr="00A84617">
        <w:rPr>
          <w:b/>
          <w:bCs/>
        </w:rPr>
        <w:t>Week 7-8</w:t>
      </w:r>
      <w:r w:rsidRPr="00A84617">
        <w:t xml:space="preserve">: </w:t>
      </w:r>
      <w:r w:rsidR="00500384">
        <w:t>C</w:t>
      </w:r>
      <w:r w:rsidRPr="00A84617">
        <w:t>laim processing</w:t>
      </w:r>
      <w:r w:rsidR="00D061A3">
        <w:t xml:space="preserve"> and</w:t>
      </w:r>
      <w:r w:rsidRPr="00A84617">
        <w:t xml:space="preserve"> document handling.</w:t>
      </w:r>
    </w:p>
    <w:p w14:paraId="3DD9D0F4" w14:textId="5BAE07FA" w:rsidR="00A84617" w:rsidRPr="00A84617" w:rsidRDefault="00A84617" w:rsidP="00A84617">
      <w:pPr>
        <w:numPr>
          <w:ilvl w:val="0"/>
          <w:numId w:val="24"/>
        </w:numPr>
      </w:pPr>
      <w:r w:rsidRPr="00A84617">
        <w:rPr>
          <w:b/>
          <w:bCs/>
        </w:rPr>
        <w:t>Week 9-10</w:t>
      </w:r>
      <w:r w:rsidRPr="00A84617">
        <w:t>:</w:t>
      </w:r>
      <w:r w:rsidR="00500384">
        <w:t xml:space="preserve"> Testing</w:t>
      </w:r>
      <w:r w:rsidRPr="00A84617">
        <w:t>,</w:t>
      </w:r>
      <w:r w:rsidR="00500384">
        <w:t xml:space="preserve"> bug fixes</w:t>
      </w:r>
      <w:r w:rsidRPr="00A84617">
        <w:t>.</w:t>
      </w:r>
    </w:p>
    <w:p w14:paraId="683203C5" w14:textId="51C19B75" w:rsidR="00A84617" w:rsidRPr="00A84617" w:rsidRDefault="00A84617" w:rsidP="00A84617">
      <w:pPr>
        <w:numPr>
          <w:ilvl w:val="0"/>
          <w:numId w:val="24"/>
        </w:numPr>
      </w:pPr>
      <w:r w:rsidRPr="00A84617">
        <w:rPr>
          <w:b/>
          <w:bCs/>
        </w:rPr>
        <w:t>Week 11</w:t>
      </w:r>
      <w:r w:rsidRPr="00A84617">
        <w:t>: Final submission preparations</w:t>
      </w:r>
      <w:r>
        <w:t>.</w:t>
      </w:r>
    </w:p>
    <w:p w14:paraId="75692381" w14:textId="77777777" w:rsidR="00BE544B" w:rsidRDefault="00BE544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A23E64F" w14:textId="1B2F01EA" w:rsidR="00A94128" w:rsidRPr="00B27E97" w:rsidRDefault="00A94128" w:rsidP="00A6596C">
      <w:pPr>
        <w:pStyle w:val="Heading1"/>
      </w:pPr>
      <w:bookmarkStart w:id="8" w:name="_Toc176894122"/>
      <w:r w:rsidRPr="00B27E97">
        <w:lastRenderedPageBreak/>
        <w:t>GUI Layout</w:t>
      </w:r>
      <w:bookmarkEnd w:id="8"/>
    </w:p>
    <w:p w14:paraId="77C98786" w14:textId="1EE704B7" w:rsidR="00A6596C" w:rsidRPr="00A6596C" w:rsidRDefault="00A6596C" w:rsidP="00A94128">
      <w:pPr>
        <w:numPr>
          <w:ilvl w:val="0"/>
          <w:numId w:val="13"/>
        </w:numPr>
      </w:pPr>
      <w:r>
        <w:rPr>
          <w:b/>
          <w:bCs/>
        </w:rPr>
        <w:t>Home</w:t>
      </w:r>
    </w:p>
    <w:p w14:paraId="5CA7C53F" w14:textId="155F2270" w:rsidR="00A6596C" w:rsidRPr="00A6596C" w:rsidRDefault="00A6596C" w:rsidP="00A6596C">
      <w:pPr>
        <w:ind w:left="360"/>
      </w:pPr>
      <w:r>
        <w:rPr>
          <w:noProof/>
        </w:rPr>
        <w:drawing>
          <wp:inline distT="0" distB="0" distL="0" distR="0" wp14:anchorId="066E1942" wp14:editId="525FDDAD">
            <wp:extent cx="5731510" cy="3222625"/>
            <wp:effectExtent l="0" t="0" r="2540" b="0"/>
            <wp:docPr id="1185423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235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B8EDFD" wp14:editId="610000D2">
            <wp:extent cx="5731510" cy="3222625"/>
            <wp:effectExtent l="0" t="0" r="2540" b="0"/>
            <wp:docPr id="15363038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0380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CC4A" w14:textId="79070F68" w:rsidR="00A6596C" w:rsidRPr="00A6596C" w:rsidRDefault="00A6596C" w:rsidP="00A94128">
      <w:pPr>
        <w:numPr>
          <w:ilvl w:val="0"/>
          <w:numId w:val="13"/>
        </w:numPr>
      </w:pPr>
      <w:r>
        <w:rPr>
          <w:b/>
          <w:bCs/>
        </w:rPr>
        <w:lastRenderedPageBreak/>
        <w:t>Login</w:t>
      </w:r>
    </w:p>
    <w:p w14:paraId="1C0861C5" w14:textId="77777777" w:rsidR="00A6596C" w:rsidRDefault="00A6596C" w:rsidP="00A6596C">
      <w:pPr>
        <w:ind w:left="360"/>
      </w:pPr>
      <w:r>
        <w:rPr>
          <w:noProof/>
        </w:rPr>
        <w:drawing>
          <wp:inline distT="0" distB="0" distL="0" distR="0" wp14:anchorId="635DCDD2" wp14:editId="64FE64E8">
            <wp:extent cx="5731510" cy="3222625"/>
            <wp:effectExtent l="0" t="0" r="2540" b="0"/>
            <wp:docPr id="1287743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4371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2E5D" w14:textId="1CF271E7" w:rsidR="00A6596C" w:rsidRPr="00A6596C" w:rsidRDefault="00A6596C" w:rsidP="00A6596C">
      <w:pPr>
        <w:ind w:left="360"/>
      </w:pPr>
      <w:r>
        <w:rPr>
          <w:noProof/>
        </w:rPr>
        <w:lastRenderedPageBreak/>
        <w:drawing>
          <wp:inline distT="0" distB="0" distL="0" distR="0" wp14:anchorId="35429131" wp14:editId="3AC76E3A">
            <wp:extent cx="5731510" cy="3222625"/>
            <wp:effectExtent l="0" t="0" r="2540" b="0"/>
            <wp:docPr id="14124684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6844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AF17DD" wp14:editId="4B212786">
            <wp:extent cx="5731510" cy="3222625"/>
            <wp:effectExtent l="0" t="0" r="2540" b="0"/>
            <wp:docPr id="13393805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8054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C680" w14:textId="77777777" w:rsidR="00A6596C" w:rsidRDefault="00A6596C">
      <w:pPr>
        <w:rPr>
          <w:b/>
          <w:bCs/>
        </w:rPr>
      </w:pPr>
      <w:r>
        <w:rPr>
          <w:b/>
          <w:bCs/>
        </w:rPr>
        <w:br w:type="page"/>
      </w:r>
    </w:p>
    <w:p w14:paraId="2F6335FC" w14:textId="51F621E9" w:rsidR="00A6596C" w:rsidRPr="00A6596C" w:rsidRDefault="00A6596C" w:rsidP="00A94128">
      <w:pPr>
        <w:numPr>
          <w:ilvl w:val="0"/>
          <w:numId w:val="13"/>
        </w:numPr>
      </w:pPr>
      <w:r>
        <w:rPr>
          <w:b/>
          <w:bCs/>
        </w:rPr>
        <w:lastRenderedPageBreak/>
        <w:t>Privacy</w:t>
      </w:r>
    </w:p>
    <w:p w14:paraId="69EDB9E8" w14:textId="17482E68" w:rsidR="00A6596C" w:rsidRPr="00A6596C" w:rsidRDefault="00A6596C" w:rsidP="00A6596C">
      <w:pPr>
        <w:ind w:left="360"/>
      </w:pPr>
      <w:r>
        <w:rPr>
          <w:noProof/>
        </w:rPr>
        <w:drawing>
          <wp:inline distT="0" distB="0" distL="0" distR="0" wp14:anchorId="32214FA1" wp14:editId="71E0CCD8">
            <wp:extent cx="5731510" cy="3222625"/>
            <wp:effectExtent l="0" t="0" r="2540" b="0"/>
            <wp:docPr id="8869768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7681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28FDC2" wp14:editId="339AEB68">
            <wp:extent cx="5731510" cy="3222625"/>
            <wp:effectExtent l="0" t="0" r="2540" b="0"/>
            <wp:docPr id="20193473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34739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9443" w14:textId="77777777" w:rsidR="00A6596C" w:rsidRDefault="00A6596C">
      <w:pPr>
        <w:rPr>
          <w:b/>
          <w:bCs/>
        </w:rPr>
      </w:pPr>
      <w:r>
        <w:rPr>
          <w:b/>
          <w:bCs/>
        </w:rPr>
        <w:br w:type="page"/>
      </w:r>
    </w:p>
    <w:p w14:paraId="380FCCAD" w14:textId="1C7E692A" w:rsidR="00A94128" w:rsidRDefault="00A94128" w:rsidP="00A94128">
      <w:pPr>
        <w:numPr>
          <w:ilvl w:val="0"/>
          <w:numId w:val="13"/>
        </w:numPr>
      </w:pPr>
      <w:r w:rsidRPr="00B27E97">
        <w:rPr>
          <w:b/>
          <w:bCs/>
        </w:rPr>
        <w:lastRenderedPageBreak/>
        <w:t>Role-based</w:t>
      </w:r>
      <w:r w:rsidR="00A6596C">
        <w:rPr>
          <w:b/>
          <w:bCs/>
        </w:rPr>
        <w:t xml:space="preserve"> Dashboard</w:t>
      </w:r>
      <w:r w:rsidR="00F22F10">
        <w:rPr>
          <w:b/>
          <w:bCs/>
        </w:rPr>
        <w:t xml:space="preserve"> (Updated according to role)</w:t>
      </w:r>
    </w:p>
    <w:p w14:paraId="512BDD4B" w14:textId="15B925DC" w:rsidR="00A94128" w:rsidRDefault="00A94128" w:rsidP="00A94128">
      <w:pPr>
        <w:numPr>
          <w:ilvl w:val="1"/>
          <w:numId w:val="13"/>
        </w:numPr>
      </w:pPr>
      <w:r w:rsidRPr="00B27E97">
        <w:rPr>
          <w:b/>
          <w:bCs/>
        </w:rPr>
        <w:t>Lecturer View:</w:t>
      </w:r>
    </w:p>
    <w:p w14:paraId="1AD554EC" w14:textId="35A18CC9" w:rsidR="00A94128" w:rsidRDefault="00A94128" w:rsidP="00A94128">
      <w:pPr>
        <w:numPr>
          <w:ilvl w:val="2"/>
          <w:numId w:val="13"/>
        </w:numPr>
      </w:pPr>
      <w:r w:rsidRPr="00B27E97">
        <w:t>Dashboard showing claim history and status</w:t>
      </w:r>
      <w:r w:rsidR="003A5630">
        <w:t>.</w:t>
      </w:r>
    </w:p>
    <w:p w14:paraId="0527B0F0" w14:textId="11A2C055" w:rsidR="00A94128" w:rsidRDefault="00281216" w:rsidP="00A94128">
      <w:pPr>
        <w:numPr>
          <w:ilvl w:val="2"/>
          <w:numId w:val="13"/>
        </w:numPr>
      </w:pPr>
      <w:r>
        <w:t>C</w:t>
      </w:r>
      <w:r w:rsidR="00A94128" w:rsidRPr="00B27E97">
        <w:t>laim submission form with clear input validation</w:t>
      </w:r>
      <w:r w:rsidR="003A5630">
        <w:t>.</w:t>
      </w:r>
    </w:p>
    <w:p w14:paraId="5EBB9A70" w14:textId="2BB93108" w:rsidR="00A94128" w:rsidRDefault="00A94128" w:rsidP="00A94128">
      <w:pPr>
        <w:numPr>
          <w:ilvl w:val="2"/>
          <w:numId w:val="14"/>
        </w:numPr>
      </w:pPr>
      <w:r w:rsidRPr="00B27E97">
        <w:t>Document upload area with drag-and-drop functionality</w:t>
      </w:r>
      <w:r w:rsidR="003A5630">
        <w:t>.</w:t>
      </w:r>
    </w:p>
    <w:p w14:paraId="2E69691E" w14:textId="77777777" w:rsidR="00A6596C" w:rsidRDefault="00A6596C" w:rsidP="00A6596C">
      <w:r>
        <w:rPr>
          <w:noProof/>
        </w:rPr>
        <w:drawing>
          <wp:inline distT="0" distB="0" distL="0" distR="0" wp14:anchorId="101F3A21" wp14:editId="03FB7506">
            <wp:extent cx="5731510" cy="3222625"/>
            <wp:effectExtent l="0" t="0" r="2540" b="0"/>
            <wp:docPr id="14662756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27564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755C6" w14:textId="26A54C36" w:rsidR="00A6596C" w:rsidRDefault="00A6596C" w:rsidP="00A6596C">
      <w:r>
        <w:rPr>
          <w:noProof/>
        </w:rPr>
        <w:lastRenderedPageBreak/>
        <w:drawing>
          <wp:inline distT="0" distB="0" distL="0" distR="0" wp14:anchorId="60AFB793" wp14:editId="686AB8F9">
            <wp:extent cx="5731510" cy="3222625"/>
            <wp:effectExtent l="0" t="0" r="2540" b="0"/>
            <wp:docPr id="1316563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6376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22B7CE" wp14:editId="15F975F2">
            <wp:extent cx="5731510" cy="3222625"/>
            <wp:effectExtent l="0" t="0" r="2540" b="0"/>
            <wp:docPr id="14217296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2965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D28A40" wp14:editId="73EE9AD7">
            <wp:extent cx="5731510" cy="3222625"/>
            <wp:effectExtent l="0" t="0" r="2540" b="0"/>
            <wp:docPr id="6944633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6337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AF5C" w14:textId="77777777" w:rsidR="00A6596C" w:rsidRDefault="00A6596C">
      <w:pPr>
        <w:rPr>
          <w:b/>
          <w:bCs/>
        </w:rPr>
      </w:pPr>
      <w:r>
        <w:rPr>
          <w:b/>
          <w:bCs/>
        </w:rPr>
        <w:br w:type="page"/>
      </w:r>
    </w:p>
    <w:p w14:paraId="5E209DD1" w14:textId="23B72776" w:rsidR="00A94128" w:rsidRDefault="00A94128" w:rsidP="00A94128">
      <w:pPr>
        <w:numPr>
          <w:ilvl w:val="1"/>
          <w:numId w:val="14"/>
        </w:numPr>
      </w:pPr>
      <w:r w:rsidRPr="00B27E97">
        <w:rPr>
          <w:b/>
          <w:bCs/>
        </w:rPr>
        <w:lastRenderedPageBreak/>
        <w:t>Coordinator/Manager View:</w:t>
      </w:r>
    </w:p>
    <w:p w14:paraId="245340AE" w14:textId="075BFCEC" w:rsidR="00A94128" w:rsidRDefault="00A94128" w:rsidP="00A94128">
      <w:pPr>
        <w:numPr>
          <w:ilvl w:val="2"/>
          <w:numId w:val="14"/>
        </w:numPr>
      </w:pPr>
      <w:r w:rsidRPr="00B27E97">
        <w:t>Overview of pending claims requiring approval</w:t>
      </w:r>
      <w:r w:rsidR="003A5630">
        <w:t>.</w:t>
      </w:r>
    </w:p>
    <w:p w14:paraId="28E52050" w14:textId="6F028FA5" w:rsidR="00A94128" w:rsidRDefault="00A94128" w:rsidP="00A94128">
      <w:pPr>
        <w:numPr>
          <w:ilvl w:val="2"/>
          <w:numId w:val="14"/>
        </w:numPr>
      </w:pPr>
      <w:r w:rsidRPr="00B27E97">
        <w:t>Detailed view of individual claims with approve/reject options</w:t>
      </w:r>
      <w:r w:rsidR="003A5630">
        <w:t>.</w:t>
      </w:r>
    </w:p>
    <w:p w14:paraId="79157360" w14:textId="529CA8D3" w:rsidR="00A94128" w:rsidRDefault="00A94128" w:rsidP="00A94128">
      <w:pPr>
        <w:numPr>
          <w:ilvl w:val="2"/>
          <w:numId w:val="14"/>
        </w:numPr>
      </w:pPr>
      <w:r w:rsidRPr="00B27E97">
        <w:t xml:space="preserve">Reporting tools for </w:t>
      </w:r>
      <w:r w:rsidR="003A5630" w:rsidRPr="00B27E97">
        <w:t>analysing</w:t>
      </w:r>
      <w:r w:rsidRPr="00B27E97">
        <w:t xml:space="preserve"> claim patterns</w:t>
      </w:r>
      <w:r w:rsidR="003A5630">
        <w:t>.</w:t>
      </w:r>
    </w:p>
    <w:p w14:paraId="0B349644" w14:textId="77777777" w:rsidR="00A6596C" w:rsidRDefault="00A6596C" w:rsidP="00A6596C">
      <w:r>
        <w:rPr>
          <w:noProof/>
        </w:rPr>
        <w:drawing>
          <wp:inline distT="0" distB="0" distL="0" distR="0" wp14:anchorId="7590FC4F" wp14:editId="26B5E1E6">
            <wp:extent cx="5731510" cy="3222625"/>
            <wp:effectExtent l="0" t="0" r="2540" b="0"/>
            <wp:docPr id="493013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1377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E4955" w14:textId="2AA80780" w:rsidR="00A6596C" w:rsidRPr="00B27E97" w:rsidRDefault="00A6596C" w:rsidP="00A6596C">
      <w:r>
        <w:rPr>
          <w:noProof/>
        </w:rPr>
        <w:lastRenderedPageBreak/>
        <w:drawing>
          <wp:inline distT="0" distB="0" distL="0" distR="0" wp14:anchorId="34DFBC50" wp14:editId="37A421E7">
            <wp:extent cx="5731510" cy="3222625"/>
            <wp:effectExtent l="0" t="0" r="2540" b="0"/>
            <wp:docPr id="7378397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39762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98EB" w14:textId="77777777" w:rsidR="00A6596C" w:rsidRDefault="00A6596C">
      <w:pPr>
        <w:rPr>
          <w:b/>
          <w:bCs/>
        </w:rPr>
      </w:pPr>
      <w:r>
        <w:rPr>
          <w:b/>
          <w:bCs/>
        </w:rPr>
        <w:br w:type="page"/>
      </w:r>
    </w:p>
    <w:p w14:paraId="624BFAFF" w14:textId="7B755D3B" w:rsidR="00281216" w:rsidRDefault="00A94128" w:rsidP="00A94128">
      <w:pPr>
        <w:numPr>
          <w:ilvl w:val="0"/>
          <w:numId w:val="13"/>
        </w:numPr>
        <w:tabs>
          <w:tab w:val="clear" w:pos="360"/>
          <w:tab w:val="num" w:pos="720"/>
        </w:tabs>
      </w:pPr>
      <w:r w:rsidRPr="00B27E97">
        <w:rPr>
          <w:b/>
          <w:bCs/>
        </w:rPr>
        <w:lastRenderedPageBreak/>
        <w:t>Consistent navigation:</w:t>
      </w:r>
      <w:r w:rsidRPr="00B27E97">
        <w:t xml:space="preserve"> </w:t>
      </w:r>
    </w:p>
    <w:p w14:paraId="41C6026F" w14:textId="77777777" w:rsidR="00281216" w:rsidRDefault="00281216" w:rsidP="00281216">
      <w:pPr>
        <w:numPr>
          <w:ilvl w:val="1"/>
          <w:numId w:val="13"/>
        </w:numPr>
      </w:pPr>
      <w:r>
        <w:t>Minimal</w:t>
      </w:r>
      <w:r w:rsidR="00A94128" w:rsidRPr="00B27E97">
        <w:t xml:space="preserve"> top navigation bar</w:t>
      </w:r>
      <w:r>
        <w:t>.</w:t>
      </w:r>
    </w:p>
    <w:p w14:paraId="66F46700" w14:textId="77777777" w:rsidR="00281216" w:rsidRDefault="00A94128" w:rsidP="00A94128">
      <w:pPr>
        <w:numPr>
          <w:ilvl w:val="0"/>
          <w:numId w:val="13"/>
        </w:numPr>
      </w:pPr>
      <w:r w:rsidRPr="00B27E97">
        <w:rPr>
          <w:b/>
          <w:bCs/>
        </w:rPr>
        <w:t xml:space="preserve">Clean, modern </w:t>
      </w:r>
      <w:r w:rsidR="00281216">
        <w:rPr>
          <w:b/>
          <w:bCs/>
        </w:rPr>
        <w:t>and consistent aesthetic</w:t>
      </w:r>
      <w:r w:rsidRPr="00B27E97">
        <w:rPr>
          <w:b/>
          <w:bCs/>
        </w:rPr>
        <w:t>:</w:t>
      </w:r>
      <w:r w:rsidRPr="00B27E97">
        <w:t xml:space="preserve"> </w:t>
      </w:r>
    </w:p>
    <w:p w14:paraId="2E23F558" w14:textId="77777777" w:rsidR="00281216" w:rsidRDefault="00000000" w:rsidP="00281216">
      <w:pPr>
        <w:numPr>
          <w:ilvl w:val="1"/>
          <w:numId w:val="13"/>
        </w:numPr>
      </w:pPr>
      <w:hyperlink r:id="rId24" w:history="1">
        <w:r w:rsidR="00A94128">
          <w:rPr>
            <w:rStyle w:val="Hyperlink"/>
          </w:rPr>
          <w:t>Bootstrap</w:t>
        </w:r>
      </w:hyperlink>
      <w:r w:rsidR="00A94128">
        <w:t xml:space="preserve"> </w:t>
      </w:r>
      <w:r w:rsidR="00A94128" w:rsidRPr="00B27E97">
        <w:t>for consistent styling and layout</w:t>
      </w:r>
      <w:r w:rsidR="00281216">
        <w:t>.</w:t>
      </w:r>
    </w:p>
    <w:p w14:paraId="122C1566" w14:textId="715F8416" w:rsidR="009E084B" w:rsidRDefault="00A94128" w:rsidP="00BE544B">
      <w:pPr>
        <w:numPr>
          <w:ilvl w:val="1"/>
          <w:numId w:val="13"/>
        </w:numPr>
      </w:pPr>
      <w:r>
        <w:t>Razor Pages</w:t>
      </w:r>
      <w:r w:rsidR="00281216">
        <w:t xml:space="preserve"> for reusable code.</w:t>
      </w:r>
    </w:p>
    <w:p w14:paraId="785B3FE4" w14:textId="77777777" w:rsidR="009E084B" w:rsidRDefault="009E084B">
      <w:r>
        <w:br w:type="page"/>
      </w:r>
    </w:p>
    <w:p w14:paraId="488A0145" w14:textId="3748D40C" w:rsidR="0060323D" w:rsidRDefault="009E084B" w:rsidP="009E084B">
      <w:pPr>
        <w:pStyle w:val="Heading1"/>
      </w:pPr>
      <w:bookmarkStart w:id="9" w:name="_Toc176894123"/>
      <w:r>
        <w:lastRenderedPageBreak/>
        <w:t>GitHub Repository</w:t>
      </w:r>
      <w:bookmarkEnd w:id="9"/>
    </w:p>
    <w:p w14:paraId="5516CE61" w14:textId="1180587A" w:rsidR="009E084B" w:rsidRDefault="00000000" w:rsidP="009E084B">
      <w:pPr>
        <w:rPr>
          <w:rStyle w:val="Hyperlink"/>
        </w:rPr>
      </w:pPr>
      <w:hyperlink r:id="rId25" w:history="1">
        <w:r w:rsidR="009E084B" w:rsidRPr="009E084B">
          <w:rPr>
            <w:rStyle w:val="Hyperlink"/>
          </w:rPr>
          <w:t>Ryan-Millard/Contract-Monthly-Claim-System---PROG6212-POE (github.com)</w:t>
        </w:r>
      </w:hyperlink>
      <w:r w:rsidR="00E76862">
        <w:rPr>
          <w:rStyle w:val="Hyperlink"/>
        </w:rPr>
        <w:br/>
      </w:r>
      <w:r w:rsidR="00E666E3">
        <w:rPr>
          <w:noProof/>
        </w:rPr>
        <w:drawing>
          <wp:inline distT="0" distB="0" distL="0" distR="0" wp14:anchorId="03CF04D7" wp14:editId="44791970">
            <wp:extent cx="5731510" cy="3222625"/>
            <wp:effectExtent l="0" t="0" r="2540" b="0"/>
            <wp:docPr id="1394981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814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900D" w14:textId="3D2F38E6" w:rsidR="00E666E3" w:rsidRPr="009E084B" w:rsidRDefault="00E666E3" w:rsidP="009E084B">
      <w:r>
        <w:rPr>
          <w:noProof/>
        </w:rPr>
        <w:drawing>
          <wp:inline distT="0" distB="0" distL="0" distR="0" wp14:anchorId="57A69BE8" wp14:editId="3E6ED2C3">
            <wp:extent cx="5731510" cy="3222625"/>
            <wp:effectExtent l="0" t="0" r="2540" b="0"/>
            <wp:docPr id="904424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24852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66E3" w:rsidRPr="009E084B" w:rsidSect="0060323D">
      <w:headerReference w:type="default" r:id="rId28"/>
      <w:footerReference w:type="default" r:id="rId2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9FF9F" w14:textId="77777777" w:rsidR="00DC5F5E" w:rsidRDefault="00DC5F5E" w:rsidP="0060323D">
      <w:pPr>
        <w:spacing w:after="0" w:line="240" w:lineRule="auto"/>
      </w:pPr>
      <w:r>
        <w:separator/>
      </w:r>
    </w:p>
  </w:endnote>
  <w:endnote w:type="continuationSeparator" w:id="0">
    <w:p w14:paraId="53E83B0C" w14:textId="77777777" w:rsidR="00DC5F5E" w:rsidRDefault="00DC5F5E" w:rsidP="0060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ade Gothic Inline">
    <w:charset w:val="00"/>
    <w:family w:val="swiss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8EC04" w14:textId="77777777" w:rsidR="0060323D" w:rsidRDefault="0060323D" w:rsidP="00B22DD4">
    <w:pPr>
      <w:pStyle w:val="Header"/>
      <w:pBdr>
        <w:top w:val="single" w:sz="6" w:space="10" w:color="156082" w:themeColor="accent1"/>
      </w:pBdr>
      <w:tabs>
        <w:tab w:val="left" w:pos="6554"/>
      </w:tabs>
      <w:spacing w:before="240"/>
      <w:rPr>
        <w:color w:val="156082" w:themeColor="accent1"/>
      </w:rPr>
    </w:pPr>
    <w:r>
      <w:rPr>
        <w:color w:val="156082" w:themeColor="accent1"/>
      </w:rPr>
      <w:tab/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C2AF6A" wp14:editId="1DD05B0A">
              <wp:simplePos x="0" y="0"/>
              <wp:positionH relativeFrom="margin">
                <wp:posOffset>3371850</wp:posOffset>
              </wp:positionH>
              <wp:positionV relativeFrom="paragraph">
                <wp:posOffset>412750</wp:posOffset>
              </wp:positionV>
              <wp:extent cx="2381250" cy="419100"/>
              <wp:effectExtent l="38100" t="38100" r="361950" b="323850"/>
              <wp:wrapNone/>
              <wp:docPr id="162637714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81250" cy="419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1"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77800" dist="215900" dir="2700000" sx="102000" sy="102000" algn="tl" rotWithShape="0">
                          <a:prstClr val="black">
                            <a:alpha val="27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341FA2" w14:textId="2D2D5DC5" w:rsidR="0060323D" w:rsidRDefault="0060323D" w:rsidP="008D21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DATE \@ "dddd, dd MMMM yyyy" </w:instrText>
                          </w:r>
                          <w:r>
                            <w:fldChar w:fldCharType="separate"/>
                          </w:r>
                          <w:r w:rsidR="00E76862">
                            <w:rPr>
                              <w:noProof/>
                            </w:rPr>
                            <w:t>Tuesday, 10 September 20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C2AF6A" id="_x0000_s1037" style="position:absolute;margin-left:265.5pt;margin-top:32.5pt;width:187.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" fillcolor="#061c26 [964]" stroked="f" strokeweight="1pt">
              <v:fill color2="#156082 [3204]" rotate="t" angle="90" colors="0 #02364e;.5 #095273;1 #0d638a" focus="100%" type="gradient"/>
              <v:shadow on="t" type="perspective" color="black" opacity="17694f" origin="-.5,-.5" offset="4.24067mm,4.24067mm" matrix="66847f,,,66847f"/>
              <v:textbox>
                <w:txbxContent>
                  <w:p w14:paraId="62341FA2" w14:textId="2D2D5DC5" w:rsidR="0060323D" w:rsidRDefault="0060323D" w:rsidP="008D216F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DATE \@ "dddd, dd MMMM yyyy" </w:instrText>
                    </w:r>
                    <w:r>
                      <w:fldChar w:fldCharType="separate"/>
                    </w:r>
                    <w:r w:rsidR="00E76862">
                      <w:rPr>
                        <w:noProof/>
                      </w:rPr>
                      <w:t>Tuesday, 10 September 202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4146D4" wp14:editId="2C4715B3">
              <wp:simplePos x="0" y="0"/>
              <wp:positionH relativeFrom="margin">
                <wp:posOffset>0</wp:posOffset>
              </wp:positionH>
              <wp:positionV relativeFrom="paragraph">
                <wp:posOffset>399415</wp:posOffset>
              </wp:positionV>
              <wp:extent cx="2381250" cy="419100"/>
              <wp:effectExtent l="38100" t="38100" r="361950" b="323850"/>
              <wp:wrapNone/>
              <wp:docPr id="61050102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81250" cy="419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1"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77800" dist="215900" dir="2700000" sx="102000" sy="102000" algn="tl" rotWithShape="0">
                          <a:prstClr val="black">
                            <a:alpha val="27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432"/>
                          </w:tblGrid>
                          <w:tr w:rsidR="0060323D" w14:paraId="7ED61F44" w14:textId="77777777" w:rsidTr="008D216F">
                            <w:trPr>
                              <w:trHeight w:val="262"/>
                            </w:trPr>
                            <w:tc>
                              <w:tcPr>
                                <w:tcW w:w="3432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10DF0A8" w14:textId="77777777" w:rsidR="0060323D" w:rsidRDefault="00000000" w:rsidP="008D216F">
                                <w:pPr>
                                  <w:jc w:val="center"/>
                                </w:pPr>
                                <w:fldSimple w:instr=" AUTHOR  \* Caps  \* MERGEFORMAT ">
                                  <w:r w:rsidR="0060323D">
                                    <w:rPr>
                                      <w:noProof/>
                                    </w:rPr>
                                    <w:t>Ryan Devon Millard</w:t>
                                  </w:r>
                                </w:fldSimple>
                              </w:p>
                            </w:tc>
                          </w:tr>
                          <w:tr w:rsidR="0060323D" w14:paraId="2D44F97B" w14:textId="77777777" w:rsidTr="008D216F">
                            <w:trPr>
                              <w:trHeight w:val="247"/>
                            </w:trPr>
                            <w:tc>
                              <w:tcPr>
                                <w:tcW w:w="3432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7A636B" w14:textId="77777777" w:rsidR="0060323D" w:rsidRDefault="0060323D" w:rsidP="008D216F">
                                <w:pPr>
                                  <w:jc w:val="center"/>
                                </w:pPr>
                                <w:r>
                                  <w:t>st10383326@imconnect.edu.za</w:t>
                                </w:r>
                              </w:p>
                            </w:tc>
                          </w:tr>
                        </w:tbl>
                        <w:p w14:paraId="4A23B608" w14:textId="77777777" w:rsidR="0060323D" w:rsidRDefault="0060323D" w:rsidP="008D216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4146D4" id="_x0000_s1038" style="position:absolute;margin-left:0;margin-top:31.45pt;width:187.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" fillcolor="#061c26 [964]" stroked="f" strokeweight="1pt">
              <v:fill color2="#156082 [3204]" rotate="t" angle="90" colors="0 #02364e;.5 #095273;1 #0d638a" focus="100%" type="gradient"/>
              <v:shadow on="t" type="perspective" color="black" opacity="17694f" origin="-.5,-.5" offset="4.24067mm,4.24067mm" matrix="66847f,,,66847f"/>
              <v:textbox>
                <w:txbxContent>
                  <w:tbl>
                    <w:tblPr>
                      <w:tblStyle w:val="TableGrid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432"/>
                    </w:tblGrid>
                    <w:tr w:rsidR="0060323D" w14:paraId="7ED61F44" w14:textId="77777777" w:rsidTr="008D216F">
                      <w:trPr>
                        <w:trHeight w:val="262"/>
                      </w:trPr>
                      <w:tc>
                        <w:tcPr>
                          <w:tcW w:w="343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10DF0A8" w14:textId="77777777" w:rsidR="0060323D" w:rsidRDefault="00000000" w:rsidP="008D216F">
                          <w:pPr>
                            <w:jc w:val="center"/>
                          </w:pPr>
                          <w:fldSimple w:instr=" AUTHOR  \* Caps  \* MERGEFORMAT ">
                            <w:r w:rsidR="0060323D">
                              <w:rPr>
                                <w:noProof/>
                              </w:rPr>
                              <w:t>Ryan Devon Millard</w:t>
                            </w:r>
                          </w:fldSimple>
                        </w:p>
                      </w:tc>
                    </w:tr>
                    <w:tr w:rsidR="0060323D" w14:paraId="2D44F97B" w14:textId="77777777" w:rsidTr="008D216F">
                      <w:trPr>
                        <w:trHeight w:val="247"/>
                      </w:trPr>
                      <w:tc>
                        <w:tcPr>
                          <w:tcW w:w="343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77A636B" w14:textId="77777777" w:rsidR="0060323D" w:rsidRDefault="0060323D" w:rsidP="008D216F">
                          <w:pPr>
                            <w:jc w:val="center"/>
                          </w:pPr>
                          <w:r>
                            <w:t>st10383326@imconnect.edu.za</w:t>
                          </w:r>
                        </w:p>
                      </w:tc>
                    </w:tr>
                  </w:tbl>
                  <w:p w14:paraId="4A23B608" w14:textId="77777777" w:rsidR="0060323D" w:rsidRDefault="0060323D" w:rsidP="008D216F"/>
                </w:txbxContent>
              </v:textbox>
              <w10:wrap anchorx="margin"/>
            </v:rect>
          </w:pict>
        </mc:Fallback>
      </mc:AlternateContent>
    </w:r>
    <w:r>
      <w:rPr>
        <w:noProof/>
        <w:color w:val="156082" w:themeColor="accent1"/>
      </w:rPr>
      <w:drawing>
        <wp:inline distT="0" distB="0" distL="0" distR="0" wp14:anchorId="3E182FF8" wp14:editId="40F522EC">
          <wp:extent cx="438912" cy="276973"/>
          <wp:effectExtent l="0" t="0" r="0" b="8890"/>
          <wp:docPr id="41307845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156082" w:themeColor="accent1"/>
      </w:rPr>
      <w:tab/>
    </w:r>
  </w:p>
  <w:p w14:paraId="68934AF0" w14:textId="77777777" w:rsidR="0060323D" w:rsidRDefault="0060323D">
    <w:pPr>
      <w:pStyle w:val="Footer"/>
    </w:pPr>
  </w:p>
  <w:p w14:paraId="75AED232" w14:textId="77777777" w:rsidR="0060323D" w:rsidRDefault="0060323D">
    <w:pPr>
      <w:pStyle w:val="Footer"/>
    </w:pPr>
  </w:p>
  <w:p w14:paraId="0CE5B5C7" w14:textId="77777777" w:rsidR="0060323D" w:rsidRDefault="00603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6DF659" w14:textId="77777777" w:rsidR="00DC5F5E" w:rsidRDefault="00DC5F5E" w:rsidP="0060323D">
      <w:pPr>
        <w:spacing w:after="0" w:line="240" w:lineRule="auto"/>
      </w:pPr>
      <w:r>
        <w:separator/>
      </w:r>
    </w:p>
  </w:footnote>
  <w:footnote w:type="continuationSeparator" w:id="0">
    <w:p w14:paraId="3482C178" w14:textId="77777777" w:rsidR="00DC5F5E" w:rsidRDefault="00DC5F5E" w:rsidP="00603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4A6118" w14:textId="77777777" w:rsidR="0060323D" w:rsidRPr="00D80C6D" w:rsidRDefault="0060323D">
    <w:pPr>
      <w:pStyle w:val="Header"/>
      <w:rPr>
        <w:sz w:val="2"/>
        <w:szCs w:val="2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C93820" wp14:editId="547B02DC">
              <wp:simplePos x="0" y="0"/>
              <wp:positionH relativeFrom="column">
                <wp:posOffset>4819650</wp:posOffset>
              </wp:positionH>
              <wp:positionV relativeFrom="paragraph">
                <wp:posOffset>-449580</wp:posOffset>
              </wp:positionV>
              <wp:extent cx="2110105" cy="1514475"/>
              <wp:effectExtent l="0" t="0" r="0" b="28575"/>
              <wp:wrapNone/>
              <wp:docPr id="873755680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10105" cy="1514475"/>
                        <a:chOff x="0" y="0"/>
                        <a:chExt cx="1700784" cy="1024128"/>
                      </a:xfrm>
                    </wpg:grpSpPr>
                    <wps:wsp>
                      <wps:cNvPr id="1746188450" name="Rectangle 174618845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2028581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6952821" name="Rectangle 122695282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BE4FDE" id="Group 8" o:spid="_x0000_s1026" style="position:absolute;margin-left:379.5pt;margin-top:-35.4pt;width:166.15pt;height:119.25pt;z-index:251659264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">
              <v:rect id="Rectangle 174618845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" fillcolor="white [3212]" stroked="f" strokeweight="1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" path="m,l1462822,r,1014481l638269,407899,,xe" fillcolor="#156082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Rectangle 122695282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" strokecolor="white [3212]" strokeweight="1pt">
                <v:fill r:id="rId2" o:title="" recolor="t" rotate="t" type="frame"/>
              </v:rect>
            </v:group>
          </w:pict>
        </mc:Fallback>
      </mc:AlternateContent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298698" wp14:editId="6A1D326F">
              <wp:simplePos x="0" y="0"/>
              <wp:positionH relativeFrom="column">
                <wp:posOffset>5876926</wp:posOffset>
              </wp:positionH>
              <wp:positionV relativeFrom="paragraph">
                <wp:posOffset>-440056</wp:posOffset>
              </wp:positionV>
              <wp:extent cx="781050" cy="619125"/>
              <wp:effectExtent l="0" t="0" r="0" b="0"/>
              <wp:wrapNone/>
              <wp:docPr id="1243594693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050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A4FC1C" w14:textId="77777777" w:rsidR="0060323D" w:rsidRDefault="0060323D">
                          <w:pPr>
                            <w:pStyle w:val="Head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Pg 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of 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9869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margin-left:462.75pt;margin-top:-34.65pt;width:61.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" filled="f" stroked="f" strokeweight=".5pt">
              <v:textbox inset=",7.2pt,,7.2pt">
                <w:txbxContent>
                  <w:p w14:paraId="5FA4FC1C" w14:textId="77777777" w:rsidR="0060323D" w:rsidRDefault="0060323D">
                    <w:pPr>
                      <w:pStyle w:val="Head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t xml:space="preserve">Pg </w: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instrText xml:space="preserve"> PAGE  \* Arabic  \* MERGEFORMAT </w:instrTex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t>3</w: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t xml:space="preserve"> of </w: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t>7</w: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24B585" wp14:editId="0454B06C">
              <wp:simplePos x="0" y="0"/>
              <wp:positionH relativeFrom="column">
                <wp:posOffset>1905000</wp:posOffset>
              </wp:positionH>
              <wp:positionV relativeFrom="paragraph">
                <wp:posOffset>274320</wp:posOffset>
              </wp:positionV>
              <wp:extent cx="3562350" cy="271145"/>
              <wp:effectExtent l="0" t="0" r="0" b="0"/>
              <wp:wrapNone/>
              <wp:docPr id="1695511395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235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767"/>
                            <w:gridCol w:w="1767"/>
                            <w:gridCol w:w="1768"/>
                          </w:tblGrid>
                          <w:tr w:rsidR="0060323D" w:rsidRPr="004D047B" w14:paraId="11A9EFE8" w14:textId="77777777" w:rsidTr="008D216F">
                            <w:trPr>
                              <w:trHeight w:val="274"/>
                            </w:trPr>
                            <w:tc>
                              <w:tcPr>
                                <w:tcW w:w="176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400ECB9" w14:textId="77777777" w:rsidR="0060323D" w:rsidRPr="004D047B" w:rsidRDefault="0060323D" w:rsidP="008D216F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D047B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ST10383326</w:t>
                                </w:r>
                              </w:p>
                            </w:tc>
                            <w:tc>
                              <w:tcPr>
                                <w:tcW w:w="176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28668AD" w14:textId="54021369" w:rsidR="0060323D" w:rsidRPr="004D047B" w:rsidRDefault="00A6596C" w:rsidP="008D216F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PROG62</w:t>
                                </w:r>
                                <w:r w:rsidR="0060323D">
                                  <w:rPr>
                                    <w:sz w:val="28"/>
                                    <w:szCs w:val="28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176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6A64CD" w14:textId="77777777" w:rsidR="0060323D" w:rsidRPr="004D047B" w:rsidRDefault="0060323D" w:rsidP="008D216F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POE Part 1</w:t>
                                </w:r>
                              </w:p>
                            </w:tc>
                          </w:tr>
                        </w:tbl>
                        <w:p w14:paraId="3F654C2E" w14:textId="77777777" w:rsidR="0060323D" w:rsidRDefault="0060323D" w:rsidP="008D216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24B585" id="Rectangle 7" o:spid="_x0000_s1035" style="position:absolute;margin-left:150pt;margin-top:21.6pt;width:280.5pt;height:21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" filled="f" stroked="f" strokeweight="1pt">
              <v:textbox>
                <w:txbxContent>
                  <w:tbl>
                    <w:tblPr>
                      <w:tblStyle w:val="TableGrid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767"/>
                      <w:gridCol w:w="1767"/>
                      <w:gridCol w:w="1768"/>
                    </w:tblGrid>
                    <w:tr w:rsidR="0060323D" w:rsidRPr="004D047B" w14:paraId="11A9EFE8" w14:textId="77777777" w:rsidTr="008D216F">
                      <w:trPr>
                        <w:trHeight w:val="274"/>
                      </w:trPr>
                      <w:tc>
                        <w:tcPr>
                          <w:tcW w:w="176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400ECB9" w14:textId="77777777" w:rsidR="0060323D" w:rsidRPr="004D047B" w:rsidRDefault="0060323D" w:rsidP="008D216F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4D047B">
                            <w:rPr>
                              <w:noProof/>
                              <w:sz w:val="28"/>
                              <w:szCs w:val="28"/>
                            </w:rPr>
                            <w:t>ST10383326</w:t>
                          </w:r>
                        </w:p>
                      </w:tc>
                      <w:tc>
                        <w:tcPr>
                          <w:tcW w:w="176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28668AD" w14:textId="54021369" w:rsidR="0060323D" w:rsidRPr="004D047B" w:rsidRDefault="00A6596C" w:rsidP="008D216F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PROG62</w:t>
                          </w:r>
                          <w:r w:rsidR="0060323D">
                            <w:rPr>
                              <w:sz w:val="2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176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96A64CD" w14:textId="77777777" w:rsidR="0060323D" w:rsidRPr="004D047B" w:rsidRDefault="0060323D" w:rsidP="008D216F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POE Part 1</w:t>
                          </w:r>
                        </w:p>
                      </w:tc>
                    </w:tr>
                  </w:tbl>
                  <w:p w14:paraId="3F654C2E" w14:textId="77777777" w:rsidR="0060323D" w:rsidRDefault="0060323D" w:rsidP="008D216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00D183" wp14:editId="7A7263DB">
              <wp:simplePos x="0" y="0"/>
              <wp:positionH relativeFrom="margin">
                <wp:posOffset>1743075</wp:posOffset>
              </wp:positionH>
              <wp:positionV relativeFrom="paragraph">
                <wp:posOffset>179069</wp:posOffset>
              </wp:positionV>
              <wp:extent cx="3886200" cy="504825"/>
              <wp:effectExtent l="38100" t="38100" r="400050" b="333375"/>
              <wp:wrapNone/>
              <wp:docPr id="321883106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5048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1"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77800" dist="215900" dir="2700000" sx="102000" sy="102000" algn="tl" rotWithShape="0">
                          <a:prstClr val="black">
                            <a:alpha val="27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85551E" w14:textId="77777777" w:rsidR="0060323D" w:rsidRDefault="0060323D" w:rsidP="008D216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00D183" id="Rectangle 1" o:spid="_x0000_s1036" style="position:absolute;margin-left:137.25pt;margin-top:14.1pt;width:306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" fillcolor="#061c26 [964]" stroked="f" strokeweight="1pt">
              <v:fill color2="#156082 [3204]" rotate="t" angle="90" colors="0 #02364e;.5 #095273;1 #0d638a" focus="100%" type="gradient"/>
              <v:shadow on="t" type="perspective" color="black" opacity="17694f" origin="-.5,-.5" offset="4.24067mm,4.24067mm" matrix="66847f,,,66847f"/>
              <v:textbox>
                <w:txbxContent>
                  <w:p w14:paraId="2485551E" w14:textId="77777777" w:rsidR="0060323D" w:rsidRDefault="0060323D" w:rsidP="008D216F"/>
                </w:txbxContent>
              </v:textbox>
              <w10:wrap anchorx="margin"/>
            </v:rect>
          </w:pict>
        </mc:Fallback>
      </mc:AlternateContent>
    </w:r>
    <w:r w:rsidRPr="00302C18">
      <w:rPr>
        <w:caps/>
        <w:noProof/>
        <w:color w:val="808080" w:themeColor="background1" w:themeShade="80"/>
        <w:sz w:val="20"/>
        <w:szCs w:val="20"/>
      </w:rPr>
      <w:t xml:space="preserve"> </w:t>
    </w: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 wp14:anchorId="116DBD86" wp14:editId="3A0C85FC">
          <wp:extent cx="1257300" cy="531610"/>
          <wp:effectExtent l="152400" t="171450" r="361950" b="363855"/>
          <wp:docPr id="404969170" name="Picture 7" descr="A logo of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8848533" name="Picture 6" descr="A logo of a company&#10;&#10;Description automatically generated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189" b="30189"/>
                  <a:stretch/>
                </pic:blipFill>
                <pic:spPr bwMode="auto">
                  <a:xfrm>
                    <a:off x="0" y="0"/>
                    <a:ext cx="1257300" cy="53161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27B99D4" w14:textId="77777777" w:rsidR="0060323D" w:rsidRDefault="0060323D">
    <w:pPr>
      <w:pStyle w:val="Header"/>
    </w:pPr>
  </w:p>
  <w:p w14:paraId="49F0C624" w14:textId="77777777" w:rsidR="0060323D" w:rsidRDefault="00603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87801"/>
    <w:multiLevelType w:val="multilevel"/>
    <w:tmpl w:val="116A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50EA4"/>
    <w:multiLevelType w:val="multilevel"/>
    <w:tmpl w:val="D69C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97ECD"/>
    <w:multiLevelType w:val="multilevel"/>
    <w:tmpl w:val="BBE002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C76A78"/>
    <w:multiLevelType w:val="multilevel"/>
    <w:tmpl w:val="81307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853EA"/>
    <w:multiLevelType w:val="multilevel"/>
    <w:tmpl w:val="E31C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F70BE3"/>
    <w:multiLevelType w:val="multilevel"/>
    <w:tmpl w:val="6988F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4B4EF6"/>
    <w:multiLevelType w:val="multilevel"/>
    <w:tmpl w:val="F1F8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C637D9"/>
    <w:multiLevelType w:val="multilevel"/>
    <w:tmpl w:val="F1F8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087303"/>
    <w:multiLevelType w:val="multilevel"/>
    <w:tmpl w:val="0F242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967691"/>
    <w:multiLevelType w:val="multilevel"/>
    <w:tmpl w:val="F1F8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7225A8"/>
    <w:multiLevelType w:val="multilevel"/>
    <w:tmpl w:val="CB3E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7472A0"/>
    <w:multiLevelType w:val="multilevel"/>
    <w:tmpl w:val="4DBA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FE08F2"/>
    <w:multiLevelType w:val="multilevel"/>
    <w:tmpl w:val="C34A8A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5F47EE"/>
    <w:multiLevelType w:val="multilevel"/>
    <w:tmpl w:val="920C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F833D7"/>
    <w:multiLevelType w:val="multilevel"/>
    <w:tmpl w:val="EBF4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AD64CE"/>
    <w:multiLevelType w:val="multilevel"/>
    <w:tmpl w:val="E34A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9F196B"/>
    <w:multiLevelType w:val="multilevel"/>
    <w:tmpl w:val="C4B4A7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F06DDB"/>
    <w:multiLevelType w:val="multilevel"/>
    <w:tmpl w:val="F1F8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482C63"/>
    <w:multiLevelType w:val="multilevel"/>
    <w:tmpl w:val="029A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7E6CD4"/>
    <w:multiLevelType w:val="multilevel"/>
    <w:tmpl w:val="7FC65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5170CA"/>
    <w:multiLevelType w:val="multilevel"/>
    <w:tmpl w:val="702CA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221B08"/>
    <w:multiLevelType w:val="multilevel"/>
    <w:tmpl w:val="7592ED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0F033A"/>
    <w:multiLevelType w:val="multilevel"/>
    <w:tmpl w:val="F9468E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C866F6"/>
    <w:multiLevelType w:val="multilevel"/>
    <w:tmpl w:val="69B4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4333329">
    <w:abstractNumId w:val="4"/>
  </w:num>
  <w:num w:numId="2" w16cid:durableId="1587032095">
    <w:abstractNumId w:val="15"/>
  </w:num>
  <w:num w:numId="3" w16cid:durableId="1713265529">
    <w:abstractNumId w:val="10"/>
  </w:num>
  <w:num w:numId="4" w16cid:durableId="285162366">
    <w:abstractNumId w:val="0"/>
  </w:num>
  <w:num w:numId="5" w16cid:durableId="88277676">
    <w:abstractNumId w:val="20"/>
  </w:num>
  <w:num w:numId="6" w16cid:durableId="304051132">
    <w:abstractNumId w:val="8"/>
  </w:num>
  <w:num w:numId="7" w16cid:durableId="1749231845">
    <w:abstractNumId w:val="6"/>
  </w:num>
  <w:num w:numId="8" w16cid:durableId="1448086323">
    <w:abstractNumId w:val="2"/>
  </w:num>
  <w:num w:numId="9" w16cid:durableId="446391098">
    <w:abstractNumId w:val="14"/>
  </w:num>
  <w:num w:numId="10" w16cid:durableId="1949465671">
    <w:abstractNumId w:val="23"/>
  </w:num>
  <w:num w:numId="11" w16cid:durableId="529298832">
    <w:abstractNumId w:val="1"/>
  </w:num>
  <w:num w:numId="12" w16cid:durableId="285818664">
    <w:abstractNumId w:val="21"/>
  </w:num>
  <w:num w:numId="13" w16cid:durableId="1325933761">
    <w:abstractNumId w:val="5"/>
  </w:num>
  <w:num w:numId="14" w16cid:durableId="770786601">
    <w:abstractNumId w:val="11"/>
  </w:num>
  <w:num w:numId="15" w16cid:durableId="1651910577">
    <w:abstractNumId w:val="18"/>
  </w:num>
  <w:num w:numId="16" w16cid:durableId="890575989">
    <w:abstractNumId w:val="16"/>
  </w:num>
  <w:num w:numId="17" w16cid:durableId="585844692">
    <w:abstractNumId w:val="19"/>
  </w:num>
  <w:num w:numId="18" w16cid:durableId="739794113">
    <w:abstractNumId w:val="12"/>
  </w:num>
  <w:num w:numId="19" w16cid:durableId="473527610">
    <w:abstractNumId w:val="3"/>
  </w:num>
  <w:num w:numId="20" w16cid:durableId="1490562969">
    <w:abstractNumId w:val="22"/>
  </w:num>
  <w:num w:numId="21" w16cid:durableId="598950147">
    <w:abstractNumId w:val="13"/>
  </w:num>
  <w:num w:numId="22" w16cid:durableId="1230187350">
    <w:abstractNumId w:val="17"/>
  </w:num>
  <w:num w:numId="23" w16cid:durableId="947546320">
    <w:abstractNumId w:val="7"/>
  </w:num>
  <w:num w:numId="24" w16cid:durableId="15718417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1ED"/>
    <w:rsid w:val="0009258A"/>
    <w:rsid w:val="000A57AC"/>
    <w:rsid w:val="00125439"/>
    <w:rsid w:val="00175154"/>
    <w:rsid w:val="001777D2"/>
    <w:rsid w:val="001A1DD4"/>
    <w:rsid w:val="00262599"/>
    <w:rsid w:val="002631D7"/>
    <w:rsid w:val="00267E59"/>
    <w:rsid w:val="00281216"/>
    <w:rsid w:val="00305D26"/>
    <w:rsid w:val="00313DE1"/>
    <w:rsid w:val="003336DE"/>
    <w:rsid w:val="00335C01"/>
    <w:rsid w:val="00377015"/>
    <w:rsid w:val="003A5630"/>
    <w:rsid w:val="003D5B2B"/>
    <w:rsid w:val="004522B2"/>
    <w:rsid w:val="00485782"/>
    <w:rsid w:val="004B16AC"/>
    <w:rsid w:val="00500384"/>
    <w:rsid w:val="00503423"/>
    <w:rsid w:val="005B2F95"/>
    <w:rsid w:val="005E3599"/>
    <w:rsid w:val="0060323D"/>
    <w:rsid w:val="00644C99"/>
    <w:rsid w:val="00742FE0"/>
    <w:rsid w:val="007446B4"/>
    <w:rsid w:val="007805DF"/>
    <w:rsid w:val="007D53F3"/>
    <w:rsid w:val="007D6F38"/>
    <w:rsid w:val="007F23DE"/>
    <w:rsid w:val="008E51ED"/>
    <w:rsid w:val="0090649D"/>
    <w:rsid w:val="00921789"/>
    <w:rsid w:val="00923616"/>
    <w:rsid w:val="009A3EA1"/>
    <w:rsid w:val="009D4BE6"/>
    <w:rsid w:val="009E084B"/>
    <w:rsid w:val="00A63E7C"/>
    <w:rsid w:val="00A6596C"/>
    <w:rsid w:val="00A83165"/>
    <w:rsid w:val="00A84617"/>
    <w:rsid w:val="00A94128"/>
    <w:rsid w:val="00B03F9E"/>
    <w:rsid w:val="00B27E97"/>
    <w:rsid w:val="00BC5ED9"/>
    <w:rsid w:val="00BE544B"/>
    <w:rsid w:val="00BF29A8"/>
    <w:rsid w:val="00C47275"/>
    <w:rsid w:val="00C728A9"/>
    <w:rsid w:val="00C915A5"/>
    <w:rsid w:val="00CA4F8A"/>
    <w:rsid w:val="00D061A3"/>
    <w:rsid w:val="00DC5F5E"/>
    <w:rsid w:val="00E666E3"/>
    <w:rsid w:val="00E76862"/>
    <w:rsid w:val="00F2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5603F0"/>
  <w15:chartTrackingRefBased/>
  <w15:docId w15:val="{B6274D09-7A06-40BD-BB72-FCB968C2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23D"/>
  </w:style>
  <w:style w:type="paragraph" w:styleId="Heading1">
    <w:name w:val="heading 1"/>
    <w:basedOn w:val="Normal"/>
    <w:next w:val="Normal"/>
    <w:link w:val="Heading1Char"/>
    <w:uiPriority w:val="9"/>
    <w:qFormat/>
    <w:rsid w:val="008E51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1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51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51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51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51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51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51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51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1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E51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51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51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51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51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51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51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51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51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1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1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51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51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51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51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51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1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1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51E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0323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03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23D"/>
  </w:style>
  <w:style w:type="paragraph" w:styleId="Footer">
    <w:name w:val="footer"/>
    <w:basedOn w:val="Normal"/>
    <w:link w:val="FooterChar"/>
    <w:uiPriority w:val="99"/>
    <w:unhideWhenUsed/>
    <w:rsid w:val="006032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23D"/>
  </w:style>
  <w:style w:type="table" w:styleId="TableGrid">
    <w:name w:val="Table Grid"/>
    <w:basedOn w:val="TableNormal"/>
    <w:uiPriority w:val="39"/>
    <w:rsid w:val="00603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28A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8A9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3A563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3A5630"/>
    <w:pPr>
      <w:spacing w:after="100"/>
    </w:pPr>
  </w:style>
  <w:style w:type="paragraph" w:styleId="Bibliography">
    <w:name w:val="Bibliography"/>
    <w:basedOn w:val="Normal"/>
    <w:next w:val="Normal"/>
    <w:uiPriority w:val="37"/>
    <w:unhideWhenUsed/>
    <w:rsid w:val="003A5630"/>
  </w:style>
  <w:style w:type="character" w:styleId="FollowedHyperlink">
    <w:name w:val="FollowedHyperlink"/>
    <w:basedOn w:val="DefaultParagraphFont"/>
    <w:uiPriority w:val="99"/>
    <w:semiHidden/>
    <w:unhideWhenUsed/>
    <w:rsid w:val="00E666E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Ryan-Millard/Contract-Monthly-Claim-System---PROG6212-PO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etbootstrap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5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o24</b:Tag>
    <b:SourceType>InternetSite</b:SourceType>
    <b:Guid>{4C9BD1EF-E83C-442B-81CD-EC296FE1BFCD}</b:Guid>
    <b:Author>
      <b:Author>
        <b:Corporate>Bootstrap</b:Corporate>
      </b:Author>
    </b:Author>
    <b:Title>Bootstrap</b:Title>
    <b:InternetSiteTitle>Bootstrap</b:InternetSiteTitle>
    <b:Year>2024</b:Year>
    <b:Month>09</b:Month>
    <b:Day>07</b:Day>
    <b:URL>https://getbootstrap.com/</b:URL>
    <b:RefOrder>1</b:RefOrder>
  </b:Source>
</b:Sources>
</file>

<file path=customXml/itemProps1.xml><?xml version="1.0" encoding="utf-8"?>
<ds:datastoreItem xmlns:ds="http://schemas.openxmlformats.org/officeDocument/2006/customXml" ds:itemID="{59AD32F3-7A79-4CB4-BB8C-8F78E8C7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19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Devon Millard</dc:creator>
  <cp:keywords/>
  <dc:description/>
  <cp:lastModifiedBy>Ryan Devon Millard</cp:lastModifiedBy>
  <cp:revision>22</cp:revision>
  <dcterms:created xsi:type="dcterms:W3CDTF">2024-09-07T15:23:00Z</dcterms:created>
  <dcterms:modified xsi:type="dcterms:W3CDTF">2024-09-10T18:55:00Z</dcterms:modified>
</cp:coreProperties>
</file>